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6D" w:rsidRDefault="00A13006" w:rsidP="00A13006">
      <w:pPr>
        <w:pStyle w:val="Ttulo1"/>
        <w:jc w:val="center"/>
      </w:pPr>
      <w:r>
        <w:t>Relatório de Base</w:t>
      </w:r>
      <w:r w:rsidR="007B3B44">
        <w:t>s</w:t>
      </w:r>
      <w:r>
        <w:t xml:space="preserve"> de Dados</w:t>
      </w:r>
    </w:p>
    <w:p w:rsidR="00A13006" w:rsidRDefault="00A13006" w:rsidP="00A13006"/>
    <w:p w:rsidR="00A13006" w:rsidRDefault="00A13006" w:rsidP="00A13006"/>
    <w:p w:rsidR="00A13006" w:rsidRDefault="00A13006" w:rsidP="00A13006"/>
    <w:p w:rsidR="00A13006" w:rsidRPr="00A13006" w:rsidRDefault="00A13006" w:rsidP="00A13006">
      <w:pPr>
        <w:jc w:val="center"/>
      </w:pPr>
      <w:r>
        <w:t xml:space="preserve">Banana </w:t>
      </w:r>
      <w:proofErr w:type="spellStart"/>
      <w:r>
        <w:t>Store</w:t>
      </w:r>
      <w:proofErr w:type="spellEnd"/>
      <w:r>
        <w:t xml:space="preserve"> – A sua loja de música</w:t>
      </w:r>
    </w:p>
    <w:p w:rsidR="00A13006" w:rsidRDefault="00A13006"/>
    <w:p w:rsidR="00A13006" w:rsidRDefault="00A13006"/>
    <w:p w:rsidR="00A13006" w:rsidRDefault="00A13006"/>
    <w:p w:rsidR="00A13006" w:rsidRDefault="00A13006"/>
    <w:p w:rsidR="00A13006" w:rsidRDefault="00A13006"/>
    <w:p w:rsidR="00A13006" w:rsidRDefault="00A13006"/>
    <w:p w:rsidR="00A13006" w:rsidRDefault="00A13006"/>
    <w:p w:rsidR="00A13006" w:rsidRDefault="00A13006"/>
    <w:p w:rsidR="00A13006" w:rsidRDefault="00A13006"/>
    <w:p w:rsidR="00A13006" w:rsidRDefault="00A13006"/>
    <w:p w:rsidR="00A13006" w:rsidRDefault="00A13006"/>
    <w:p w:rsidR="00A13006" w:rsidRDefault="00A13006"/>
    <w:p w:rsidR="00A13006" w:rsidRDefault="00A13006"/>
    <w:p w:rsidR="00A13006" w:rsidRDefault="00A13006"/>
    <w:p w:rsidR="00A13006" w:rsidRDefault="00A13006"/>
    <w:p w:rsidR="00A13006" w:rsidRDefault="00A13006"/>
    <w:p w:rsidR="00A13006" w:rsidRDefault="00A13006"/>
    <w:p w:rsidR="00A13006" w:rsidRDefault="00A13006"/>
    <w:p w:rsidR="00A13006" w:rsidRDefault="00A13006" w:rsidP="007B3B44">
      <w:r>
        <w:t xml:space="preserve">Realizado </w:t>
      </w:r>
      <w:proofErr w:type="gramStart"/>
      <w:r>
        <w:t>por</w:t>
      </w:r>
      <w:proofErr w:type="gramEnd"/>
      <w:r>
        <w:t>:</w:t>
      </w:r>
    </w:p>
    <w:p w:rsidR="00A13006" w:rsidRDefault="00A13006" w:rsidP="007B3B44">
      <w:pPr>
        <w:pStyle w:val="PargrafodaLista"/>
        <w:numPr>
          <w:ilvl w:val="0"/>
          <w:numId w:val="1"/>
        </w:numPr>
      </w:pPr>
      <w:r>
        <w:t xml:space="preserve">Guilherme Reis de </w:t>
      </w:r>
      <w:proofErr w:type="spellStart"/>
      <w:r>
        <w:t>Micaelo</w:t>
      </w:r>
      <w:proofErr w:type="spellEnd"/>
      <w:r>
        <w:t xml:space="preserve"> Simões nº2008110352</w:t>
      </w:r>
    </w:p>
    <w:p w:rsidR="00A13006" w:rsidRDefault="00A13006" w:rsidP="007B3B44">
      <w:pPr>
        <w:pStyle w:val="PargrafodaLista"/>
        <w:numPr>
          <w:ilvl w:val="0"/>
          <w:numId w:val="1"/>
        </w:numPr>
      </w:pPr>
      <w:r>
        <w:t>João Miguel Montenegro dos Santos Barroso Penetra nº2008111633</w:t>
      </w:r>
    </w:p>
    <w:p w:rsidR="00A13006" w:rsidRDefault="00A13006" w:rsidP="007B3B44">
      <w:pPr>
        <w:pStyle w:val="PargrafodaLista"/>
        <w:numPr>
          <w:ilvl w:val="0"/>
          <w:numId w:val="1"/>
        </w:numPr>
      </w:pPr>
      <w:r>
        <w:t>Ricardo Jorge Rocha Bernardino nº2008114731</w:t>
      </w:r>
    </w:p>
    <w:p w:rsidR="002E3862" w:rsidRDefault="002E3862" w:rsidP="002E3862">
      <w:pPr>
        <w:pStyle w:val="Ttulo2"/>
      </w:pPr>
      <w:r>
        <w:br w:type="page"/>
      </w:r>
      <w:proofErr w:type="spellStart"/>
      <w:r>
        <w:lastRenderedPageBreak/>
        <w:t>Indice</w:t>
      </w:r>
      <w:proofErr w:type="spellEnd"/>
    </w:p>
    <w:p w:rsidR="002E3862" w:rsidRDefault="002E3862">
      <w:r>
        <w:br w:type="page"/>
      </w:r>
    </w:p>
    <w:p w:rsidR="007B3B44" w:rsidRDefault="007B3B44" w:rsidP="007B3B44">
      <w:pPr>
        <w:pStyle w:val="Ttulo2"/>
      </w:pPr>
      <w:r>
        <w:lastRenderedPageBreak/>
        <w:t>Introdução</w:t>
      </w:r>
    </w:p>
    <w:p w:rsidR="007B3B44" w:rsidRDefault="007B3B44" w:rsidP="007B3B44"/>
    <w:p w:rsidR="007B3B44" w:rsidRDefault="007B3B44" w:rsidP="0054687A">
      <w:pPr>
        <w:jc w:val="both"/>
      </w:pPr>
    </w:p>
    <w:p w:rsidR="007B3B44" w:rsidRDefault="007B3B44" w:rsidP="0054687A">
      <w:pPr>
        <w:ind w:firstLine="708"/>
        <w:jc w:val="both"/>
      </w:pPr>
      <w:r>
        <w:t>Este projecto foi realizado no âmbito da cadeira de Bases de Dados com o intuito de aplicar os conhecimentos obtidos ao longo do semestre.</w:t>
      </w:r>
      <w:r w:rsidR="00F52545">
        <w:t xml:space="preserve"> Por ser um tema que interessava a todos os membros do grupo escolhemos o tema música, nomeadamente criação de uma loja de vendas.</w:t>
      </w:r>
      <w:r w:rsidR="00965D57">
        <w:t xml:space="preserve"> Por o nosso grupo ser constituído por 3 elementos, decidimos aumentar a complexidade do projecto elaborando uma loja online de vendas.</w:t>
      </w:r>
      <w:r w:rsidR="00F52545">
        <w:t xml:space="preserve"> Estas vendas incluem: álbuns, músicas em formato digital e merchandising dos artistas. </w:t>
      </w:r>
      <w:r w:rsidR="009E43BA">
        <w:t>A compra de álbuns e de merchandising funciona como um</w:t>
      </w:r>
      <w:r w:rsidR="002574E6">
        <w:t xml:space="preserve"> sistema normal de encomendas com</w:t>
      </w:r>
      <w:r w:rsidR="009E43BA">
        <w:t xml:space="preserve"> entrega no domicílio. As músicas em formato digital são apenas uma simulação da vida real já que neste projecto não disponibilizamos qualquer música.</w:t>
      </w:r>
      <w:r w:rsidR="00965D57">
        <w:t xml:space="preserve"> É também importante frisar que o dinheiro não é real e os utilizadores podem carregar as suas contas com a quantidade de créditos que desejarem, sem qualquer restrição.</w:t>
      </w:r>
    </w:p>
    <w:p w:rsidR="0092365E" w:rsidRDefault="009E43BA" w:rsidP="0054687A">
      <w:pPr>
        <w:ind w:firstLine="708"/>
        <w:jc w:val="both"/>
      </w:pPr>
      <w:r>
        <w:t>Para aumentar a utilidade do proj</w:t>
      </w:r>
      <w:r w:rsidR="006829A3">
        <w:t xml:space="preserve">ecto, decidimos incluir na base de dados informações sobre os artistas que têm material disponível na nossa loja. Para facilitar a inserção dos dados na base de dados utilizámos a API do conhecido site </w:t>
      </w:r>
      <w:r w:rsidR="006829A3" w:rsidRPr="006829A3">
        <w:rPr>
          <w:i/>
        </w:rPr>
        <w:t>“</w:t>
      </w:r>
      <w:proofErr w:type="spellStart"/>
      <w:r w:rsidR="006829A3" w:rsidRPr="006829A3">
        <w:rPr>
          <w:i/>
        </w:rPr>
        <w:t>last.fm</w:t>
      </w:r>
      <w:proofErr w:type="spellEnd"/>
      <w:r w:rsidR="006829A3" w:rsidRPr="006829A3">
        <w:rPr>
          <w:i/>
        </w:rPr>
        <w:t>”</w:t>
      </w:r>
      <w:r w:rsidR="006829A3">
        <w:t>. Assim, o administrador do site pode adicionar</w:t>
      </w:r>
      <w:r w:rsidR="00965D57">
        <w:t xml:space="preserve"> com facilidade</w:t>
      </w:r>
      <w:r w:rsidR="006829A3">
        <w:t xml:space="preserve"> material e informações dos artistas utilizando esta API que possui uma enorme quantidade de informação disponível sobre quase todos os artistas do mundo.</w:t>
      </w:r>
      <w:r w:rsidR="002574E6">
        <w:t xml:space="preserve"> Estas informações incluem descrições</w:t>
      </w:r>
      <w:r w:rsidR="0092365E">
        <w:t xml:space="preserve"> de bandas, músicas e álbuns e imagens. De notar, que apenas são guardados os </w:t>
      </w:r>
      <w:proofErr w:type="gramStart"/>
      <w:r w:rsidR="0092365E" w:rsidRPr="0092365E">
        <w:rPr>
          <w:i/>
        </w:rPr>
        <w:t>links</w:t>
      </w:r>
      <w:proofErr w:type="gramEnd"/>
      <w:r w:rsidR="0092365E">
        <w:t xml:space="preserve"> para as imagens e não as imagens em si.</w:t>
      </w:r>
    </w:p>
    <w:p w:rsidR="00965D57" w:rsidRDefault="0092365E" w:rsidP="0054687A">
      <w:pPr>
        <w:ind w:firstLine="708"/>
        <w:jc w:val="both"/>
      </w:pPr>
      <w:r>
        <w:t xml:space="preserve">Para aumentar a facilidade de encontrar artigos, o site possui um sistema de procura por artista, álbum, música e merchandising. </w:t>
      </w:r>
    </w:p>
    <w:p w:rsidR="00C57A4D" w:rsidRDefault="00F66446" w:rsidP="00C57A4D">
      <w:pPr>
        <w:jc w:val="both"/>
        <w:rPr>
          <w:rFonts w:ascii="Segoe UI" w:hAnsi="Segoe UI" w:cs="Segoe UI"/>
          <w:color w:val="333333"/>
          <w:sz w:val="20"/>
          <w:szCs w:val="20"/>
        </w:rPr>
      </w:pPr>
      <w:r>
        <w:t xml:space="preserve">Para criar este projecto utilizámos </w:t>
      </w:r>
      <w:r w:rsidR="002E3862">
        <w:t xml:space="preserve">a linguagem </w:t>
      </w:r>
      <w:proofErr w:type="spellStart"/>
      <w:r>
        <w:t>Ruby</w:t>
      </w:r>
      <w:proofErr w:type="spellEnd"/>
      <w:r w:rsidR="002E3862">
        <w:t>. O facto de esta ser uma linguagem nova para nós ainda contribuiu mais para nos empenharmos na elaboração do mesmo.</w:t>
      </w:r>
      <w:r>
        <w:t xml:space="preserve"> </w:t>
      </w:r>
      <w:r w:rsidR="00C57A4D" w:rsidRPr="00C57A4D">
        <w:t xml:space="preserve">Para a criação do servidor </w:t>
      </w:r>
      <w:proofErr w:type="spellStart"/>
      <w:r w:rsidR="00C57A4D" w:rsidRPr="00C57A4D">
        <w:t>web</w:t>
      </w:r>
      <w:proofErr w:type="spellEnd"/>
      <w:r w:rsidR="00C57A4D" w:rsidRPr="00C57A4D">
        <w:t xml:space="preserve"> utilizámos a </w:t>
      </w:r>
      <w:proofErr w:type="spellStart"/>
      <w:r w:rsidR="00C57A4D" w:rsidRPr="00C57A4D">
        <w:t>framework</w:t>
      </w:r>
      <w:proofErr w:type="spellEnd"/>
      <w:r w:rsidR="00C57A4D" w:rsidRPr="00C57A4D">
        <w:t xml:space="preserve"> </w:t>
      </w:r>
      <w:proofErr w:type="spellStart"/>
      <w:r w:rsidR="00C57A4D" w:rsidRPr="00C57A4D">
        <w:t>Sinatra</w:t>
      </w:r>
      <w:proofErr w:type="spellEnd"/>
      <w:r w:rsidR="00C57A4D" w:rsidRPr="00C57A4D">
        <w:t xml:space="preserve">, uma </w:t>
      </w:r>
      <w:proofErr w:type="spellStart"/>
      <w:r w:rsidR="00C57A4D" w:rsidRPr="00C57A4D">
        <w:t>framework</w:t>
      </w:r>
      <w:proofErr w:type="spellEnd"/>
      <w:r w:rsidR="00C57A4D" w:rsidRPr="00C57A4D">
        <w:t xml:space="preserve"> </w:t>
      </w:r>
      <w:proofErr w:type="spellStart"/>
      <w:r w:rsidR="00C57A4D" w:rsidRPr="00C57A4D">
        <w:t>web</w:t>
      </w:r>
      <w:proofErr w:type="spellEnd"/>
      <w:r w:rsidR="00C57A4D" w:rsidRPr="00C57A4D">
        <w:t xml:space="preserve"> bastante simplista e que não depende de base de dados como acontece com outras </w:t>
      </w:r>
      <w:proofErr w:type="spellStart"/>
      <w:r w:rsidR="00C57A4D" w:rsidRPr="00C57A4D">
        <w:t>frameworks</w:t>
      </w:r>
      <w:proofErr w:type="spellEnd"/>
      <w:r w:rsidR="00C57A4D" w:rsidRPr="00C57A4D">
        <w:t xml:space="preserve"> bastante conhecidas como o </w:t>
      </w:r>
      <w:proofErr w:type="spellStart"/>
      <w:r w:rsidR="00C57A4D" w:rsidRPr="00C57A4D">
        <w:t>Ruby</w:t>
      </w:r>
      <w:proofErr w:type="spellEnd"/>
      <w:r w:rsidR="00C57A4D" w:rsidRPr="00C57A4D">
        <w:t xml:space="preserve"> </w:t>
      </w:r>
      <w:proofErr w:type="spellStart"/>
      <w:r w:rsidR="00C57A4D" w:rsidRPr="00C57A4D">
        <w:t>on</w:t>
      </w:r>
      <w:proofErr w:type="spellEnd"/>
      <w:r w:rsidR="00C57A4D" w:rsidRPr="00C57A4D">
        <w:t xml:space="preserve"> </w:t>
      </w:r>
      <w:proofErr w:type="spellStart"/>
      <w:r w:rsidR="00C57A4D" w:rsidRPr="00C57A4D">
        <w:t>Rails</w:t>
      </w:r>
      <w:proofErr w:type="spellEnd"/>
      <w:r w:rsidR="00C57A4D" w:rsidRPr="00C57A4D">
        <w:t xml:space="preserve"> e </w:t>
      </w:r>
      <w:proofErr w:type="spellStart"/>
      <w:r w:rsidR="00C57A4D" w:rsidRPr="00C57A4D">
        <w:t>Django</w:t>
      </w:r>
      <w:proofErr w:type="spellEnd"/>
      <w:r w:rsidR="00C57A4D" w:rsidRPr="00C57A4D">
        <w:t xml:space="preserve"> (</w:t>
      </w:r>
      <w:proofErr w:type="spellStart"/>
      <w:r w:rsidR="00C57A4D" w:rsidRPr="00C57A4D">
        <w:t>Python</w:t>
      </w:r>
      <w:proofErr w:type="spellEnd"/>
      <w:r w:rsidR="00C57A4D" w:rsidRPr="00C57A4D">
        <w:t>).</w:t>
      </w:r>
    </w:p>
    <w:p w:rsidR="002E3862" w:rsidRDefault="002E3862" w:rsidP="0054687A">
      <w:pPr>
        <w:ind w:firstLine="708"/>
        <w:jc w:val="both"/>
      </w:pPr>
    </w:p>
    <w:p w:rsidR="0054687A" w:rsidRDefault="0054687A" w:rsidP="002E3862">
      <w:pPr>
        <w:ind w:firstLine="708"/>
        <w:jc w:val="both"/>
      </w:pPr>
    </w:p>
    <w:p w:rsidR="002E3862" w:rsidRDefault="002E3862" w:rsidP="00C06A36">
      <w:pPr>
        <w:pStyle w:val="Ttulo2"/>
      </w:pPr>
      <w:r>
        <w:br w:type="page"/>
      </w:r>
      <w:r w:rsidR="00C06A36">
        <w:lastRenderedPageBreak/>
        <w:t>Definição do Produto</w:t>
      </w:r>
    </w:p>
    <w:p w:rsidR="00C06A36" w:rsidRDefault="00C06A36" w:rsidP="00C06A36"/>
    <w:p w:rsidR="00C06A36" w:rsidRDefault="00C06A36" w:rsidP="00C06A36">
      <w:pPr>
        <w:pStyle w:val="Ttulo3"/>
      </w:pPr>
      <w:r w:rsidRPr="005710D5">
        <w:t xml:space="preserve">- Visão do produto </w:t>
      </w:r>
    </w:p>
    <w:p w:rsidR="00C06A36" w:rsidRPr="00C06A36" w:rsidRDefault="00C06A36" w:rsidP="00C06A36"/>
    <w:p w:rsidR="00C06A36" w:rsidRDefault="00C06A36" w:rsidP="00C06A36">
      <w:pPr>
        <w:jc w:val="both"/>
      </w:pPr>
      <w:r>
        <w:tab/>
        <w:t xml:space="preserve">Pretendemos construir uma aplicação de bases de dados para uma loja de música online. A aplicação do lado do administrador permitirá consultar estatísticas de vendas e também gerir o stock da loja, isto é, adicionar, remover e alterar a informação relativa aos produtos existentes. Da parte do utilizador comum, a aplicação possibilitará procurar, marcar para futura compra, encomendar e classificar produtos. Os produtos disponibilizados pela loja irão desde álbuns e </w:t>
      </w:r>
      <w:proofErr w:type="spellStart"/>
      <w:r w:rsidRPr="0042203F">
        <w:rPr>
          <w:i/>
        </w:rPr>
        <w:t>singles</w:t>
      </w:r>
      <w:proofErr w:type="spellEnd"/>
      <w:r w:rsidRPr="005E574F">
        <w:t xml:space="preserve"> a </w:t>
      </w:r>
      <w:r w:rsidRPr="0042203F">
        <w:rPr>
          <w:i/>
        </w:rPr>
        <w:t>merchandis</w:t>
      </w:r>
      <w:r>
        <w:rPr>
          <w:i/>
        </w:rPr>
        <w:t>ing</w:t>
      </w:r>
      <w:r>
        <w:t xml:space="preserve"> das bandas. O utilizador poderá fazer procuras por nome da música, álbum, artista, editora, classificação, género e por outros possíveis atributos.</w:t>
      </w:r>
    </w:p>
    <w:p w:rsidR="00C06A36" w:rsidRDefault="00C06A36" w:rsidP="00C06A36">
      <w:pPr>
        <w:ind w:firstLine="720"/>
        <w:jc w:val="both"/>
      </w:pPr>
      <w:r>
        <w:t>Em relação aos requisitos de software e hardware tudo dependerá da complexidade da implementação da nossa aplicação. Se decidíssemos integrar o nosso trabalho na Web seria necessário ter um serviço de alojamento para a nossa base de dados e o cliente teria de ter acesso à internet. No entanto, dado que este projecto é meramente académico e as aplicações distribuídas não são o principal objectivo desta cadeira, poderíamos não desenvolver as características supramencionadas.</w:t>
      </w:r>
    </w:p>
    <w:p w:rsidR="00C06A36" w:rsidRDefault="00C06A36" w:rsidP="00C06A36">
      <w:pPr>
        <w:pStyle w:val="Ttulo3"/>
      </w:pPr>
      <w:r w:rsidRPr="005710D5">
        <w:t>- Relevância e interesse</w:t>
      </w:r>
    </w:p>
    <w:p w:rsidR="00C06A36" w:rsidRPr="00C06A36" w:rsidRDefault="00C06A36" w:rsidP="00C06A36"/>
    <w:p w:rsidR="00C06A36" w:rsidRDefault="00C06A36" w:rsidP="00C06A36">
      <w:pPr>
        <w:jc w:val="both"/>
      </w:pPr>
      <w:r>
        <w:tab/>
        <w:t xml:space="preserve">Esta aplicação que pretendemos desenvolver é bastante actual e, como tal, tem bastante relevância no negócio da música de hoje em dia. Num mundo cada vez mais global e ligado, e onde a música continua a ter um papel muito importante na nossa sociedade, a incorporação de serviços de algumas redes sociais como o </w:t>
      </w:r>
      <w:proofErr w:type="spellStart"/>
      <w:r>
        <w:t>Twitter</w:t>
      </w:r>
      <w:proofErr w:type="spellEnd"/>
      <w:r>
        <w:t xml:space="preserve"> e </w:t>
      </w:r>
      <w:proofErr w:type="spellStart"/>
      <w:r>
        <w:t>Last.fm</w:t>
      </w:r>
      <w:proofErr w:type="spellEnd"/>
      <w:r>
        <w:t xml:space="preserve"> seria uma mais-valia para o nosso produto final. O uso das </w:t>
      </w:r>
      <w:proofErr w:type="spellStart"/>
      <w:r>
        <w:t>APIs</w:t>
      </w:r>
      <w:proofErr w:type="spellEnd"/>
      <w:r>
        <w:t xml:space="preserve"> destas redes é interessantíssimo e seria um factor distintivo do nosso projecto mas a complexidade da sua implementação pode dificultar a concretização do mesmo. De qualquer forma, o desenvolvimento do nosso software, mesmo sem a integração destas redes sociais, seria pertinente e útil para utilizar numa loja real.</w:t>
      </w:r>
    </w:p>
    <w:p w:rsidR="00C06A36" w:rsidRDefault="00C06A36">
      <w:r>
        <w:br w:type="page"/>
      </w:r>
    </w:p>
    <w:p w:rsidR="00C06A36" w:rsidRPr="00C06A36" w:rsidRDefault="00C06A36" w:rsidP="00C06A36">
      <w:pPr>
        <w:pStyle w:val="Ttulo2"/>
        <w:rPr>
          <w:color w:val="auto"/>
          <w:sz w:val="22"/>
          <w:szCs w:val="22"/>
        </w:rPr>
      </w:pPr>
      <w:r w:rsidRPr="00D62004">
        <w:lastRenderedPageBreak/>
        <w:t>Plano de Projecto</w:t>
      </w:r>
    </w:p>
    <w:p w:rsidR="00C06A36" w:rsidRPr="00D62004" w:rsidRDefault="00C06A36" w:rsidP="00C06A36">
      <w:pPr>
        <w:rPr>
          <w:color w:val="548DD4" w:themeColor="text2" w:themeTint="99"/>
          <w:sz w:val="36"/>
          <w:szCs w:val="36"/>
        </w:rPr>
      </w:pPr>
    </w:p>
    <w:tbl>
      <w:tblPr>
        <w:tblW w:w="7411" w:type="dxa"/>
        <w:jc w:val="center"/>
        <w:tblInd w:w="-1325" w:type="dxa"/>
        <w:tblCellMar>
          <w:left w:w="70" w:type="dxa"/>
          <w:right w:w="70" w:type="dxa"/>
        </w:tblCellMar>
        <w:tblLook w:val="04A0"/>
      </w:tblPr>
      <w:tblGrid>
        <w:gridCol w:w="4717"/>
        <w:gridCol w:w="1276"/>
        <w:gridCol w:w="1418"/>
      </w:tblGrid>
      <w:tr w:rsidR="00C06A36" w:rsidRPr="008E22B3" w:rsidTr="009E4E5A">
        <w:trPr>
          <w:trHeight w:val="263"/>
          <w:jc w:val="center"/>
        </w:trPr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8E22B3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Nome da Taref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8E22B3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Início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8E22B3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Fim</w:t>
            </w:r>
          </w:p>
        </w:tc>
      </w:tr>
      <w:tr w:rsidR="00C06A36" w:rsidRPr="008E22B3" w:rsidTr="009E4E5A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E22B3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E22B3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E22B3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C06A36" w:rsidRPr="008E22B3" w:rsidTr="009E4E5A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8E22B3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t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8-10</w:t>
            </w:r>
            <w:r w:rsidRPr="008E22B3">
              <w:rPr>
                <w:rFonts w:ascii="Calibri" w:eastAsia="Times New Roman" w:hAnsi="Calibri" w:cs="Calibri"/>
                <w:color w:val="000000"/>
                <w:lang w:eastAsia="pt-PT"/>
              </w:rPr>
              <w:t>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1-10</w:t>
            </w:r>
            <w:r w:rsidRPr="008E22B3">
              <w:rPr>
                <w:rFonts w:ascii="Calibri" w:eastAsia="Times New Roman" w:hAnsi="Calibri" w:cs="Calibri"/>
                <w:color w:val="000000"/>
                <w:lang w:eastAsia="pt-PT"/>
              </w:rPr>
              <w:t>-2010</w:t>
            </w:r>
          </w:p>
        </w:tc>
      </w:tr>
      <w:tr w:rsidR="00C06A36" w:rsidRPr="008E22B3" w:rsidTr="009E4E5A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0D0F71" w:rsidRDefault="00C06A36" w:rsidP="009E4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D0F7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 Definição do Produto e Plano de Proje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8-10</w:t>
            </w:r>
            <w:r w:rsidRPr="008E22B3">
              <w:rPr>
                <w:rFonts w:ascii="Calibri" w:eastAsia="Times New Roman" w:hAnsi="Calibri" w:cs="Calibri"/>
                <w:color w:val="000000"/>
                <w:lang w:eastAsia="pt-PT"/>
              </w:rPr>
              <w:t>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1-10</w:t>
            </w:r>
            <w:r w:rsidRPr="008E22B3">
              <w:rPr>
                <w:rFonts w:ascii="Calibri" w:eastAsia="Times New Roman" w:hAnsi="Calibri" w:cs="Calibri"/>
                <w:color w:val="000000"/>
                <w:lang w:eastAsia="pt-PT"/>
              </w:rPr>
              <w:t>-2010</w:t>
            </w:r>
          </w:p>
        </w:tc>
      </w:tr>
      <w:tr w:rsidR="00C06A36" w:rsidRPr="008E22B3" w:rsidTr="009E4E5A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06A36" w:rsidRPr="008E22B3" w:rsidTr="009E4E5A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8E22B3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ta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1-10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5-11-2010</w:t>
            </w:r>
          </w:p>
        </w:tc>
      </w:tr>
      <w:tr w:rsidR="00C06A36" w:rsidRPr="008E22B3" w:rsidTr="009E4E5A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E22B3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Especificação func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1-10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5-11-2010</w:t>
            </w:r>
          </w:p>
        </w:tc>
      </w:tr>
      <w:tr w:rsidR="00C06A36" w:rsidRPr="008E22B3" w:rsidTr="009E4E5A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Modelo de 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1-10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5-11-2010</w:t>
            </w:r>
          </w:p>
        </w:tc>
      </w:tr>
      <w:tr w:rsidR="00C06A36" w:rsidRPr="00DE5E96" w:rsidTr="009E4E5A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DE5E96" w:rsidRDefault="00C06A36" w:rsidP="009E4E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E5E9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 Plano de Desenvolvimento de Códi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1-10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5-11-2010</w:t>
            </w:r>
          </w:p>
        </w:tc>
      </w:tr>
      <w:tr w:rsidR="00C06A36" w:rsidRPr="00DE5E96" w:rsidTr="009E4E5A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DE5E96" w:rsidRDefault="00C06A36" w:rsidP="009E4E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DE5E96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DE5E96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C06A36" w:rsidRPr="008E22B3" w:rsidTr="009E4E5A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8E22B3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ta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1-11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3-01-2011</w:t>
            </w:r>
          </w:p>
        </w:tc>
      </w:tr>
      <w:tr w:rsidR="00C06A36" w:rsidRPr="008E22B3" w:rsidTr="009E4E5A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Especificação técnica fi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1-11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3-12-2010</w:t>
            </w:r>
          </w:p>
        </w:tc>
      </w:tr>
      <w:tr w:rsidR="00C06A36" w:rsidRPr="008E22B3" w:rsidTr="009E4E5A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Desenvolvimento do Códi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01-11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3-12-2010</w:t>
            </w:r>
          </w:p>
        </w:tc>
      </w:tr>
      <w:tr w:rsidR="00C06A36" w:rsidRPr="008E22B3" w:rsidTr="009E4E5A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652EAB" w:rsidRDefault="00C06A36" w:rsidP="009E4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52EAB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Plano final de desenvolvimento de Códi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1-12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3-12-2010</w:t>
            </w:r>
          </w:p>
        </w:tc>
      </w:tr>
      <w:tr w:rsidR="00C06A36" w:rsidRPr="008E22B3" w:rsidTr="009E4E5A">
        <w:trPr>
          <w:trHeight w:val="251"/>
          <w:jc w:val="center"/>
        </w:trPr>
        <w:tc>
          <w:tcPr>
            <w:tcW w:w="471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      Relató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0-12-2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06A36" w:rsidRPr="008E22B3" w:rsidRDefault="00C06A36" w:rsidP="009E4E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3-01-2011</w:t>
            </w:r>
          </w:p>
        </w:tc>
      </w:tr>
    </w:tbl>
    <w:p w:rsidR="00C06A36" w:rsidRDefault="00C06A36" w:rsidP="00C06A36"/>
    <w:p w:rsidR="00C06A36" w:rsidRDefault="00C06A36" w:rsidP="00C06A36"/>
    <w:p w:rsidR="00C06A36" w:rsidRDefault="00C06A36" w:rsidP="00C06A36">
      <w:pPr>
        <w:pStyle w:val="Ttulo2"/>
      </w:pPr>
      <w:r>
        <w:t>Especificação funcional</w:t>
      </w:r>
    </w:p>
    <w:p w:rsidR="00C06A36" w:rsidRDefault="00C06A36" w:rsidP="00C06A36"/>
    <w:p w:rsidR="00C06A36" w:rsidRDefault="00C06A36" w:rsidP="00C06A36"/>
    <w:p w:rsidR="00C06A36" w:rsidRDefault="00C06A36" w:rsidP="00C06A36">
      <w:pPr>
        <w:pStyle w:val="Ttulo3"/>
      </w:pPr>
      <w:r>
        <w:t>Estrutura da Base de D</w:t>
      </w:r>
      <w:r w:rsidRPr="009E5B19">
        <w:t>ados</w:t>
      </w:r>
    </w:p>
    <w:p w:rsidR="00C06A36" w:rsidRDefault="00C06A36" w:rsidP="00C06A36">
      <w:pPr>
        <w:spacing w:after="0"/>
        <w:jc w:val="both"/>
      </w:pPr>
      <w:r>
        <w:t>Datas: 16-11-2010 até 28-11-2010</w:t>
      </w:r>
    </w:p>
    <w:p w:rsidR="00C06A36" w:rsidRDefault="00C06A36" w:rsidP="00C06A36">
      <w:pPr>
        <w:spacing w:after="0"/>
        <w:jc w:val="both"/>
      </w:pPr>
    </w:p>
    <w:p w:rsidR="00C06A36" w:rsidRPr="0099101E" w:rsidRDefault="00C06A36" w:rsidP="00C06A36">
      <w:pPr>
        <w:spacing w:after="0"/>
        <w:jc w:val="both"/>
        <w:rPr>
          <w:sz w:val="24"/>
        </w:rPr>
      </w:pPr>
      <w:r w:rsidRPr="0099101E">
        <w:rPr>
          <w:sz w:val="24"/>
        </w:rPr>
        <w:t xml:space="preserve">Inicialmente, iremos criar a estrutura da base de dados utilizando as funcionalidades do </w:t>
      </w:r>
      <w:proofErr w:type="spellStart"/>
      <w:r w:rsidRPr="0099101E">
        <w:rPr>
          <w:sz w:val="24"/>
        </w:rPr>
        <w:t>PowerDesigner</w:t>
      </w:r>
      <w:proofErr w:type="spellEnd"/>
      <w:r w:rsidRPr="0099101E">
        <w:rPr>
          <w:sz w:val="24"/>
        </w:rPr>
        <w:t>. Vamos proceder também à definição das restrições e dependências entre tabelas. Para verificar que as restrições dos atributos e as dependências entre tabelas são os mais correctos, iremos testar as mesmas com vários testes.</w:t>
      </w:r>
    </w:p>
    <w:p w:rsidR="00C06A36" w:rsidRDefault="00C06A36" w:rsidP="00C06A36">
      <w:pPr>
        <w:spacing w:after="0"/>
        <w:jc w:val="both"/>
      </w:pPr>
    </w:p>
    <w:p w:rsidR="00C06A36" w:rsidRDefault="00C06A36" w:rsidP="00892805">
      <w:pPr>
        <w:pStyle w:val="Ttulo3"/>
      </w:pPr>
      <w:r>
        <w:t>Definição do Design da A</w:t>
      </w:r>
      <w:r w:rsidRPr="009E5B19">
        <w:t>plicação Web</w:t>
      </w:r>
    </w:p>
    <w:p w:rsidR="00C06A36" w:rsidRDefault="00C06A36" w:rsidP="00C06A36">
      <w:pPr>
        <w:spacing w:after="0"/>
        <w:jc w:val="both"/>
      </w:pPr>
      <w:r>
        <w:t>Datas: 28-11-2010 até 2-12-2010</w:t>
      </w:r>
    </w:p>
    <w:p w:rsidR="00C06A36" w:rsidRDefault="00C06A36" w:rsidP="00C06A36">
      <w:pPr>
        <w:spacing w:after="0"/>
        <w:jc w:val="both"/>
      </w:pPr>
    </w:p>
    <w:p w:rsidR="00C06A36" w:rsidRDefault="00C06A36" w:rsidP="00892805">
      <w:pPr>
        <w:spacing w:after="0"/>
        <w:jc w:val="both"/>
        <w:rPr>
          <w:sz w:val="24"/>
        </w:rPr>
      </w:pPr>
      <w:r w:rsidRPr="0099101E">
        <w:rPr>
          <w:sz w:val="24"/>
        </w:rPr>
        <w:t xml:space="preserve">Apoiando-nos nos </w:t>
      </w:r>
      <w:proofErr w:type="spellStart"/>
      <w:r w:rsidRPr="0099101E">
        <w:rPr>
          <w:sz w:val="24"/>
        </w:rPr>
        <w:t>mockups</w:t>
      </w:r>
      <w:proofErr w:type="spellEnd"/>
      <w:r w:rsidRPr="0099101E">
        <w:rPr>
          <w:sz w:val="24"/>
        </w:rPr>
        <w:t xml:space="preserve"> que seguem em anexo, iremos proceder à criação de mais </w:t>
      </w:r>
      <w:proofErr w:type="spellStart"/>
      <w:r w:rsidRPr="0099101E">
        <w:rPr>
          <w:sz w:val="24"/>
        </w:rPr>
        <w:t>mockups</w:t>
      </w:r>
      <w:proofErr w:type="spellEnd"/>
      <w:r w:rsidRPr="0099101E">
        <w:rPr>
          <w:sz w:val="24"/>
        </w:rPr>
        <w:t xml:space="preserve"> de outras </w:t>
      </w:r>
      <w:proofErr w:type="spellStart"/>
      <w:r w:rsidRPr="0099101E">
        <w:rPr>
          <w:sz w:val="24"/>
        </w:rPr>
        <w:t>possívies</w:t>
      </w:r>
      <w:proofErr w:type="spellEnd"/>
      <w:r w:rsidRPr="0099101E">
        <w:rPr>
          <w:sz w:val="24"/>
        </w:rPr>
        <w:t xml:space="preserve"> funcionalidades. Esta fase permite facilitar o desenvolvimento do design do site.</w:t>
      </w:r>
    </w:p>
    <w:p w:rsidR="00892805" w:rsidRPr="00892805" w:rsidRDefault="00892805" w:rsidP="00892805">
      <w:pPr>
        <w:spacing w:after="0"/>
        <w:jc w:val="both"/>
        <w:rPr>
          <w:sz w:val="24"/>
        </w:rPr>
      </w:pPr>
    </w:p>
    <w:p w:rsidR="00C06A36" w:rsidRDefault="00C06A36" w:rsidP="00892805">
      <w:pPr>
        <w:pStyle w:val="Ttulo3"/>
      </w:pPr>
      <w:r>
        <w:lastRenderedPageBreak/>
        <w:t>Implementação do D</w:t>
      </w:r>
      <w:r w:rsidRPr="009E5B19">
        <w:t>esign</w:t>
      </w:r>
    </w:p>
    <w:p w:rsidR="00C06A36" w:rsidRDefault="00C06A36" w:rsidP="00C06A36">
      <w:pPr>
        <w:spacing w:after="0"/>
        <w:jc w:val="both"/>
      </w:pPr>
      <w:r>
        <w:t>Datas: 3-12-2010 até 20-12-2010</w:t>
      </w:r>
    </w:p>
    <w:p w:rsidR="00C06A36" w:rsidRDefault="00C06A36" w:rsidP="00C06A36">
      <w:pPr>
        <w:spacing w:after="0"/>
        <w:jc w:val="both"/>
      </w:pPr>
    </w:p>
    <w:p w:rsidR="00C06A36" w:rsidRPr="0099101E" w:rsidRDefault="00C06A36" w:rsidP="00C06A36">
      <w:pPr>
        <w:spacing w:after="0"/>
        <w:jc w:val="both"/>
        <w:rPr>
          <w:sz w:val="24"/>
        </w:rPr>
      </w:pPr>
      <w:r w:rsidRPr="0099101E">
        <w:rPr>
          <w:sz w:val="24"/>
        </w:rPr>
        <w:t xml:space="preserve">Com alguns dos principais </w:t>
      </w:r>
      <w:proofErr w:type="spellStart"/>
      <w:r w:rsidRPr="0099101E">
        <w:rPr>
          <w:sz w:val="24"/>
        </w:rPr>
        <w:t>mockups</w:t>
      </w:r>
      <w:proofErr w:type="spellEnd"/>
      <w:r w:rsidRPr="0099101E">
        <w:rPr>
          <w:sz w:val="24"/>
        </w:rPr>
        <w:t xml:space="preserve"> já feitos, iremos começar a criar as páginas </w:t>
      </w:r>
      <w:proofErr w:type="spellStart"/>
      <w:r w:rsidRPr="0099101E">
        <w:rPr>
          <w:sz w:val="24"/>
        </w:rPr>
        <w:t>web</w:t>
      </w:r>
      <w:proofErr w:type="spellEnd"/>
      <w:r w:rsidRPr="0099101E">
        <w:rPr>
          <w:sz w:val="24"/>
        </w:rPr>
        <w:t xml:space="preserve"> com o design definido.</w:t>
      </w:r>
    </w:p>
    <w:p w:rsidR="00C06A36" w:rsidRDefault="00C06A36" w:rsidP="00C06A36">
      <w:pPr>
        <w:spacing w:after="0"/>
        <w:jc w:val="both"/>
      </w:pPr>
    </w:p>
    <w:p w:rsidR="00C06A36" w:rsidRDefault="00C06A36" w:rsidP="00892805">
      <w:pPr>
        <w:pStyle w:val="Ttulo3"/>
      </w:pPr>
      <w:r w:rsidRPr="009E5B19">
        <w:t>Escrita do código das funcionalidades</w:t>
      </w:r>
    </w:p>
    <w:p w:rsidR="00C06A36" w:rsidRDefault="00C06A36" w:rsidP="00C06A36">
      <w:pPr>
        <w:spacing w:after="0"/>
        <w:jc w:val="both"/>
      </w:pPr>
      <w:r>
        <w:t>Datas: 3-12-2010 até 28-12-2010</w:t>
      </w:r>
    </w:p>
    <w:p w:rsidR="00C06A36" w:rsidRDefault="00C06A36" w:rsidP="00C06A36">
      <w:pPr>
        <w:spacing w:after="0"/>
        <w:jc w:val="both"/>
      </w:pPr>
    </w:p>
    <w:p w:rsidR="00C06A36" w:rsidRPr="0099101E" w:rsidRDefault="00C06A36" w:rsidP="00C06A36">
      <w:pPr>
        <w:spacing w:after="0"/>
        <w:jc w:val="both"/>
        <w:rPr>
          <w:sz w:val="24"/>
        </w:rPr>
      </w:pPr>
      <w:r w:rsidRPr="0099101E">
        <w:rPr>
          <w:sz w:val="24"/>
        </w:rPr>
        <w:t xml:space="preserve">Nesta fase iremos desenvolver as principais funcionalidades da nossa loja online utilizando várias linguagens de programação. Pretendemos utilizar: SQL, PLSQL, Java/JSP ou </w:t>
      </w:r>
      <w:proofErr w:type="spellStart"/>
      <w:r w:rsidRPr="0099101E">
        <w:rPr>
          <w:sz w:val="24"/>
        </w:rPr>
        <w:t>Ruby</w:t>
      </w:r>
      <w:proofErr w:type="spellEnd"/>
      <w:r w:rsidRPr="0099101E">
        <w:rPr>
          <w:sz w:val="24"/>
        </w:rPr>
        <w:t>/</w:t>
      </w:r>
      <w:proofErr w:type="spellStart"/>
      <w:r w:rsidRPr="0099101E">
        <w:rPr>
          <w:sz w:val="24"/>
        </w:rPr>
        <w:t>Sinatra</w:t>
      </w:r>
      <w:proofErr w:type="spellEnd"/>
      <w:r w:rsidRPr="0099101E">
        <w:rPr>
          <w:sz w:val="24"/>
        </w:rPr>
        <w:t>.</w:t>
      </w:r>
    </w:p>
    <w:p w:rsidR="00C06A36" w:rsidRDefault="00C06A36" w:rsidP="00C06A36">
      <w:pPr>
        <w:spacing w:after="0"/>
        <w:jc w:val="both"/>
      </w:pPr>
    </w:p>
    <w:p w:rsidR="00C06A36" w:rsidRPr="009E5B19" w:rsidRDefault="00C06A36" w:rsidP="00892805">
      <w:pPr>
        <w:pStyle w:val="Ttulo3"/>
      </w:pPr>
      <w:r w:rsidRPr="009E5B19">
        <w:t>Integraçã</w:t>
      </w:r>
      <w:r>
        <w:t>o do código com a A</w:t>
      </w:r>
      <w:r w:rsidRPr="009E5B19">
        <w:t>plicação Web</w:t>
      </w:r>
    </w:p>
    <w:p w:rsidR="00C06A36" w:rsidRDefault="00C06A36" w:rsidP="00C06A36">
      <w:pPr>
        <w:spacing w:after="0"/>
        <w:jc w:val="both"/>
      </w:pPr>
      <w:r>
        <w:t>Datas: 10-12-2010 até 3-1-2011</w:t>
      </w:r>
    </w:p>
    <w:p w:rsidR="00C06A36" w:rsidRDefault="00C06A36" w:rsidP="00C06A36">
      <w:pPr>
        <w:spacing w:after="0"/>
        <w:jc w:val="both"/>
      </w:pPr>
    </w:p>
    <w:p w:rsidR="00C06A36" w:rsidRDefault="00C06A36" w:rsidP="00C06A36">
      <w:pPr>
        <w:rPr>
          <w:sz w:val="24"/>
        </w:rPr>
      </w:pPr>
      <w:r w:rsidRPr="0099101E">
        <w:rPr>
          <w:sz w:val="24"/>
        </w:rPr>
        <w:t xml:space="preserve">À medida que vamos escrevendo o código, iremos ligar esse mesmo código à interface da nossa aplicação </w:t>
      </w:r>
      <w:proofErr w:type="spellStart"/>
      <w:r w:rsidRPr="0099101E">
        <w:rPr>
          <w:sz w:val="24"/>
        </w:rPr>
        <w:t>web</w:t>
      </w:r>
      <w:proofErr w:type="spellEnd"/>
      <w:r w:rsidRPr="0099101E">
        <w:rPr>
          <w:sz w:val="24"/>
        </w:rPr>
        <w:t>.</w:t>
      </w:r>
    </w:p>
    <w:p w:rsidR="00892805" w:rsidRDefault="00892805" w:rsidP="00892805">
      <w:pPr>
        <w:keepNext/>
      </w:pPr>
    </w:p>
    <w:p w:rsidR="00892805" w:rsidRDefault="00892805" w:rsidP="00892805">
      <w:pPr>
        <w:keepNext/>
      </w:pPr>
      <w:r>
        <w:rPr>
          <w:noProof/>
          <w:lang w:eastAsia="pt-PT"/>
        </w:rPr>
        <w:drawing>
          <wp:inline distT="0" distB="0" distL="0" distR="0">
            <wp:extent cx="5391150" cy="2695575"/>
            <wp:effectExtent l="19050" t="0" r="0" b="0"/>
            <wp:docPr id="7" name="Imagem 3" descr="C:\Users\João Penetra\Documents\My Dropbox\BD\Imgs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 Penetra\Documents\My Dropbox\BD\Imgs\homep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805" w:rsidRPr="00892805" w:rsidRDefault="00892805" w:rsidP="00892805">
      <w:pPr>
        <w:pStyle w:val="Legenda"/>
        <w:jc w:val="center"/>
      </w:pPr>
      <w:r>
        <w:t xml:space="preserve">Ilustração </w:t>
      </w:r>
      <w:fldSimple w:instr=" SEQ Ilustração \* ARABIC ">
        <w:r>
          <w:rPr>
            <w:noProof/>
          </w:rPr>
          <w:t>1</w:t>
        </w:r>
      </w:fldSimple>
      <w:r>
        <w:t xml:space="preserve"> - Página principal do site</w:t>
      </w:r>
    </w:p>
    <w:p w:rsidR="00892805" w:rsidRDefault="00892805" w:rsidP="00892805">
      <w:pPr>
        <w:keepNext/>
      </w:pPr>
      <w:r>
        <w:rPr>
          <w:noProof/>
          <w:sz w:val="24"/>
          <w:lang w:eastAsia="pt-PT"/>
        </w:rPr>
        <w:lastRenderedPageBreak/>
        <w:drawing>
          <wp:inline distT="0" distB="0" distL="0" distR="0">
            <wp:extent cx="5391150" cy="2695575"/>
            <wp:effectExtent l="19050" t="0" r="0" b="0"/>
            <wp:docPr id="6" name="Imagem 1" descr="C:\Users\João Penetra\Documents\My Dropbox\BD\Imgs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 Penetra\Documents\My Dropbox\BD\Imgs\searc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805" w:rsidRDefault="00892805" w:rsidP="00892805">
      <w:pPr>
        <w:pStyle w:val="Legenda"/>
        <w:jc w:val="center"/>
      </w:pPr>
      <w:r>
        <w:t xml:space="preserve">Ilustração </w:t>
      </w:r>
      <w:fldSimple w:instr=" SEQ Ilustração \* ARABIC ">
        <w:r>
          <w:rPr>
            <w:noProof/>
          </w:rPr>
          <w:t>2</w:t>
        </w:r>
      </w:fldSimple>
      <w:r>
        <w:t xml:space="preserve"> - Página de Procura</w:t>
      </w:r>
    </w:p>
    <w:p w:rsidR="00892805" w:rsidRDefault="00892805" w:rsidP="00C06A36"/>
    <w:p w:rsidR="00892805" w:rsidRDefault="00892805" w:rsidP="00C06A36"/>
    <w:p w:rsidR="00892805" w:rsidRDefault="00892805" w:rsidP="00892805">
      <w:pPr>
        <w:keepNext/>
      </w:pPr>
      <w:r>
        <w:rPr>
          <w:noProof/>
          <w:lang w:eastAsia="pt-PT"/>
        </w:rPr>
        <w:drawing>
          <wp:inline distT="0" distB="0" distL="0" distR="0">
            <wp:extent cx="5391150" cy="2695575"/>
            <wp:effectExtent l="19050" t="0" r="0" b="0"/>
            <wp:docPr id="2" name="Imagem 2" descr="C:\Users\João Penetra\Documents\My Dropbox\BD\Imgs\album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 Penetra\Documents\My Dropbox\BD\Imgs\album p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805" w:rsidRDefault="00892805" w:rsidP="00892805">
      <w:pPr>
        <w:pStyle w:val="Legenda"/>
        <w:jc w:val="center"/>
      </w:pPr>
      <w:r>
        <w:t xml:space="preserve">Ilustração </w:t>
      </w:r>
      <w:fldSimple w:instr=" SEQ Ilustração \* ARABIC ">
        <w:r>
          <w:rPr>
            <w:noProof/>
          </w:rPr>
          <w:t>3</w:t>
        </w:r>
      </w:fldSimple>
      <w:r>
        <w:t xml:space="preserve"> - Página de um álbum</w:t>
      </w:r>
    </w:p>
    <w:p w:rsidR="00892805" w:rsidRDefault="00892805" w:rsidP="00892805">
      <w:pPr>
        <w:rPr>
          <w:color w:val="4F81BD" w:themeColor="accent1"/>
          <w:sz w:val="18"/>
          <w:szCs w:val="18"/>
        </w:rPr>
      </w:pPr>
      <w:r>
        <w:br w:type="page"/>
      </w:r>
    </w:p>
    <w:p w:rsidR="00892805" w:rsidRDefault="005C3A6A" w:rsidP="005C3A6A">
      <w:pPr>
        <w:pStyle w:val="Ttulo2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395605</wp:posOffset>
            </wp:positionV>
            <wp:extent cx="7705725" cy="3886200"/>
            <wp:effectExtent l="19050" t="0" r="9525" b="0"/>
            <wp:wrapSquare wrapText="bothSides"/>
            <wp:docPr id="8" name="Imagem 4" descr="C:\Users\João Penetra\Documents\My Dropbox\BD\Img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ão Penetra\Documents\My Dropbox\BD\Imgs\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iagrama ER</w:t>
      </w:r>
    </w:p>
    <w:p w:rsidR="005C3A6A" w:rsidRDefault="005C3A6A" w:rsidP="005C3A6A"/>
    <w:p w:rsidR="005C3A6A" w:rsidRDefault="005C3A6A" w:rsidP="005C3A6A"/>
    <w:p w:rsidR="0054687A" w:rsidRDefault="0054687A" w:rsidP="0054687A">
      <w:pPr>
        <w:pStyle w:val="Ttulo2"/>
      </w:pPr>
      <w:r>
        <w:t>Especificação técnica final</w:t>
      </w:r>
    </w:p>
    <w:p w:rsidR="0054687A" w:rsidRDefault="0054687A" w:rsidP="0054687A"/>
    <w:p w:rsidR="0054687A" w:rsidRDefault="0054687A" w:rsidP="0054687A"/>
    <w:p w:rsidR="0054687A" w:rsidRDefault="0054687A" w:rsidP="0054687A">
      <w:pPr>
        <w:pStyle w:val="Ttulo3"/>
      </w:pPr>
      <w:r>
        <w:t>Arquitectura da Aplicação Web</w:t>
      </w:r>
    </w:p>
    <w:p w:rsidR="0054687A" w:rsidRDefault="0054687A" w:rsidP="0054687A"/>
    <w:p w:rsidR="00EF4E5E" w:rsidRDefault="0054687A" w:rsidP="00EF4E5E">
      <w:pPr>
        <w:ind w:firstLine="708"/>
        <w:jc w:val="both"/>
      </w:pPr>
      <w:r>
        <w:t xml:space="preserve">A nossa aplicação </w:t>
      </w:r>
      <w:proofErr w:type="spellStart"/>
      <w:r>
        <w:t>web</w:t>
      </w:r>
      <w:proofErr w:type="spellEnd"/>
      <w:r>
        <w:t xml:space="preserve"> é baseada no modelo MVC 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ontroller</w:t>
      </w:r>
      <w:proofErr w:type="spellEnd"/>
      <w:r>
        <w:t xml:space="preserve">), ou seja, a lógica da aplicação é isolada da interface gráfica do utilizador, permitindo desta forma um desenvolvimento, teste e manutenção independentes entre ambas as partes. No </w:t>
      </w:r>
      <w:proofErr w:type="spellStart"/>
      <w:r>
        <w:t>model</w:t>
      </w:r>
      <w:proofErr w:type="spellEnd"/>
      <w:r>
        <w:t xml:space="preserve">, temos toda a lógica de manutenção dos dados da aplicação, que no nosso caso é assegurada pelo sistema de gestão de bases de dados Oracle. No </w:t>
      </w:r>
      <w:proofErr w:type="spellStart"/>
      <w:r>
        <w:t>view</w:t>
      </w:r>
      <w:proofErr w:type="spellEnd"/>
      <w:r>
        <w:t xml:space="preserve">, é onde fica todo o código da interface gráfica da aplicação, que no nosso caso são </w:t>
      </w:r>
      <w:proofErr w:type="gramStart"/>
      <w:r>
        <w:t>ficheiros .</w:t>
      </w:r>
      <w:proofErr w:type="gramEnd"/>
      <w:r>
        <w:t xml:space="preserve">ERB contendo códigos HTML, CSS,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Ruby</w:t>
      </w:r>
      <w:proofErr w:type="spellEnd"/>
      <w:r>
        <w:t xml:space="preserve">. O </w:t>
      </w:r>
      <w:proofErr w:type="spellStart"/>
      <w:r>
        <w:t>controller</w:t>
      </w:r>
      <w:proofErr w:type="spellEnd"/>
      <w:proofErr w:type="gramStart"/>
      <w:r>
        <w:t>,</w:t>
      </w:r>
      <w:proofErr w:type="gramEnd"/>
      <w:r>
        <w:t xml:space="preserve"> recebe pedidos GET e POST referentes ao protocolo HTTP e inicia a resposta fazendo chamadas aos objectos na parte do </w:t>
      </w:r>
      <w:proofErr w:type="spellStart"/>
      <w:r>
        <w:t>model</w:t>
      </w:r>
      <w:proofErr w:type="spellEnd"/>
      <w:r>
        <w:t xml:space="preserve">, caso seja necessário. Na nossa aplicação o código representativo do </w:t>
      </w:r>
      <w:proofErr w:type="spellStart"/>
      <w:r>
        <w:t>Controller</w:t>
      </w:r>
      <w:proofErr w:type="spellEnd"/>
      <w:r>
        <w:t xml:space="preserve"> está disponível no ficheiro "</w:t>
      </w:r>
      <w:proofErr w:type="spellStart"/>
      <w:r>
        <w:t>store.rb</w:t>
      </w:r>
      <w:proofErr w:type="spellEnd"/>
      <w:r>
        <w:t xml:space="preserve">", em que são visíveis as diferentes </w:t>
      </w:r>
      <w:proofErr w:type="spellStart"/>
      <w:r>
        <w:t>routes</w:t>
      </w:r>
      <w:proofErr w:type="spellEnd"/>
      <w:r>
        <w:t xml:space="preserve"> </w:t>
      </w:r>
      <w:proofErr w:type="spellStart"/>
      <w:r>
        <w:t>disponiveis</w:t>
      </w:r>
      <w:proofErr w:type="spellEnd"/>
      <w:r>
        <w:t xml:space="preserve"> na aplicação.</w:t>
      </w:r>
      <w:r w:rsidR="00EF4E5E">
        <w:t xml:space="preserve"> É aqui que podemos constatar a </w:t>
      </w:r>
      <w:proofErr w:type="spellStart"/>
      <w:r w:rsidR="00EF4E5E">
        <w:t>simpliciadade</w:t>
      </w:r>
      <w:proofErr w:type="spellEnd"/>
      <w:r w:rsidR="00EF4E5E">
        <w:t xml:space="preserve"> da </w:t>
      </w:r>
      <w:proofErr w:type="spellStart"/>
      <w:r w:rsidR="00EF4E5E">
        <w:t>framework</w:t>
      </w:r>
      <w:proofErr w:type="spellEnd"/>
      <w:r w:rsidR="00EF4E5E">
        <w:t xml:space="preserve"> </w:t>
      </w:r>
      <w:proofErr w:type="spellStart"/>
      <w:r w:rsidR="00EF4E5E">
        <w:t>sinatra</w:t>
      </w:r>
      <w:proofErr w:type="spellEnd"/>
      <w:r w:rsidR="00EF4E5E">
        <w:t xml:space="preserve">, pois para cada </w:t>
      </w:r>
      <w:proofErr w:type="spellStart"/>
      <w:r w:rsidR="00EF4E5E">
        <w:t>route</w:t>
      </w:r>
      <w:proofErr w:type="spellEnd"/>
      <w:r w:rsidR="00EF4E5E">
        <w:t xml:space="preserve"> apenas temos que utilizar um dos verbos http (</w:t>
      </w:r>
      <w:proofErr w:type="spellStart"/>
      <w:r w:rsidR="00EF4E5E">
        <w:t>get</w:t>
      </w:r>
      <w:proofErr w:type="spellEnd"/>
      <w:r w:rsidR="00EF4E5E">
        <w:t xml:space="preserve">, </w:t>
      </w:r>
      <w:proofErr w:type="spellStart"/>
      <w:r w:rsidR="00EF4E5E">
        <w:t>post</w:t>
      </w:r>
      <w:proofErr w:type="spellEnd"/>
      <w:r w:rsidR="00EF4E5E">
        <w:t xml:space="preserve">, </w:t>
      </w:r>
      <w:proofErr w:type="spellStart"/>
      <w:r w:rsidR="00EF4E5E">
        <w:t>delete</w:t>
      </w:r>
      <w:proofErr w:type="spellEnd"/>
      <w:r w:rsidR="00EF4E5E">
        <w:t xml:space="preserve"> e </w:t>
      </w:r>
      <w:proofErr w:type="spellStart"/>
      <w:r w:rsidR="00EF4E5E">
        <w:t>put</w:t>
      </w:r>
      <w:proofErr w:type="spellEnd"/>
      <w:r w:rsidR="00EF4E5E">
        <w:t xml:space="preserve">), a </w:t>
      </w:r>
      <w:proofErr w:type="spellStart"/>
      <w:proofErr w:type="gramStart"/>
      <w:r w:rsidR="00EF4E5E">
        <w:t>path</w:t>
      </w:r>
      <w:proofErr w:type="spellEnd"/>
      <w:proofErr w:type="gramEnd"/>
      <w:r w:rsidR="00EF4E5E">
        <w:t xml:space="preserve"> desejada e as instruções a efectuar </w:t>
      </w:r>
      <w:r w:rsidR="00EF4E5E">
        <w:lastRenderedPageBreak/>
        <w:t xml:space="preserve">quando é feito um pedido </w:t>
      </w:r>
      <w:proofErr w:type="spellStart"/>
      <w:r w:rsidR="00EF4E5E">
        <w:t>áquela</w:t>
      </w:r>
      <w:proofErr w:type="spellEnd"/>
      <w:r w:rsidR="00EF4E5E">
        <w:t xml:space="preserve"> </w:t>
      </w:r>
      <w:proofErr w:type="spellStart"/>
      <w:r w:rsidR="00EF4E5E">
        <w:t>route</w:t>
      </w:r>
      <w:proofErr w:type="spellEnd"/>
      <w:r w:rsidR="00EF4E5E">
        <w:t xml:space="preserve">. Outra particularidade interessante da </w:t>
      </w:r>
      <w:proofErr w:type="spellStart"/>
      <w:r w:rsidR="00EF4E5E">
        <w:t>framework</w:t>
      </w:r>
      <w:proofErr w:type="spellEnd"/>
      <w:r w:rsidR="00EF4E5E">
        <w:t xml:space="preserve"> é a ligação à base de dados ser específica da aplicação, e não ser criada por cada pedido, aumentando desta forma a performance comparativamente a PHP, por exemplo. Para estabelecer a ligação à mesma, utilizamos uma </w:t>
      </w:r>
      <w:proofErr w:type="spellStart"/>
      <w:r w:rsidR="00EF4E5E">
        <w:t>gem</w:t>
      </w:r>
      <w:proofErr w:type="spellEnd"/>
      <w:r w:rsidR="00EF4E5E">
        <w:t xml:space="preserve"> do </w:t>
      </w:r>
      <w:proofErr w:type="spellStart"/>
      <w:r w:rsidR="00EF4E5E">
        <w:t>ruby</w:t>
      </w:r>
      <w:proofErr w:type="spellEnd"/>
      <w:r w:rsidR="00EF4E5E">
        <w:t xml:space="preserve"> denominada oci8 especificamente destinada a bases de dados Oracle - http://ruby-oci8.rubyforge.org/en/.</w:t>
      </w:r>
    </w:p>
    <w:p w:rsidR="00EF4E5E" w:rsidRDefault="00EF4E5E" w:rsidP="0054687A">
      <w:pPr>
        <w:ind w:firstLine="708"/>
        <w:jc w:val="both"/>
      </w:pPr>
    </w:p>
    <w:p w:rsidR="0054687A" w:rsidRDefault="0054687A" w:rsidP="0054687A">
      <w:pPr>
        <w:ind w:firstLine="708"/>
        <w:jc w:val="both"/>
      </w:pPr>
    </w:p>
    <w:p w:rsidR="0054687A" w:rsidRDefault="00C57A4D" w:rsidP="00C57A4D">
      <w:pPr>
        <w:pStyle w:val="Ttulo3"/>
      </w:pPr>
      <w:r>
        <w:t>Definição de Classes</w:t>
      </w:r>
    </w:p>
    <w:p w:rsidR="00C57A4D" w:rsidRDefault="00C57A4D" w:rsidP="00C57A4D"/>
    <w:p w:rsidR="00C57A4D" w:rsidRDefault="00C57A4D" w:rsidP="00C57A4D">
      <w:r>
        <w:tab/>
        <w:t>Depois de referir como estruturámos a nossa aplicação, é útil explicar onde é que estão definidas as funções que possibilitam o normal funcionamento do produto final.</w:t>
      </w:r>
    </w:p>
    <w:p w:rsidR="00C57A4D" w:rsidRDefault="000F3FF5" w:rsidP="000F3FF5">
      <w:pPr>
        <w:pStyle w:val="Ttulo4"/>
      </w:pPr>
      <w:proofErr w:type="spellStart"/>
      <w:r>
        <w:t>Database.rb</w:t>
      </w:r>
      <w:proofErr w:type="spellEnd"/>
    </w:p>
    <w:p w:rsidR="000F3FF5" w:rsidRDefault="000F3FF5" w:rsidP="000F3FF5"/>
    <w:p w:rsidR="000F3FF5" w:rsidRDefault="000F3FF5" w:rsidP="000F3FF5">
      <w:pPr>
        <w:jc w:val="both"/>
      </w:pPr>
      <w:r>
        <w:tab/>
        <w:t>Esta é a classe responsável pela interacção com a base de dados. Para estabelecer esta ligação utilizámos a interface Ruby-oci8. Assim, quando o servidor é ligado é executado o método “</w:t>
      </w:r>
      <w:proofErr w:type="spellStart"/>
      <w:r w:rsidRPr="000F3FF5">
        <w:rPr>
          <w:i/>
        </w:rPr>
        <w:t>initialize</w:t>
      </w:r>
      <w:proofErr w:type="spellEnd"/>
      <w:r>
        <w:rPr>
          <w:i/>
        </w:rPr>
        <w:t>”</w:t>
      </w:r>
      <w:r>
        <w:t xml:space="preserve"> para estabelecer esse contacto com o Oracle. Em seguida, sempre que for necessário </w:t>
      </w:r>
      <w:r w:rsidR="00EF4E5E">
        <w:t>interagir com a base de dados podem ser chamados</w:t>
      </w:r>
      <w:r>
        <w:t xml:space="preserve"> os métodos </w:t>
      </w:r>
      <w:r>
        <w:rPr>
          <w:i/>
        </w:rPr>
        <w:t>“</w:t>
      </w:r>
      <w:proofErr w:type="spellStart"/>
      <w:r>
        <w:rPr>
          <w:i/>
        </w:rPr>
        <w:t>select</w:t>
      </w:r>
      <w:proofErr w:type="spellEnd"/>
      <w:r>
        <w:rPr>
          <w:i/>
        </w:rPr>
        <w:t xml:space="preserve">” </w:t>
      </w:r>
      <w:r>
        <w:t xml:space="preserve">ou </w:t>
      </w:r>
      <w:r>
        <w:rPr>
          <w:i/>
        </w:rPr>
        <w:t>“execute”</w:t>
      </w:r>
      <w:r>
        <w:t xml:space="preserve"> consoante o utilizador pretende consultar alguma informação ou o administrador está a inserir ou alterar alguma informação.</w:t>
      </w:r>
      <w:r w:rsidR="00EF4E5E">
        <w:t xml:space="preserve"> </w:t>
      </w:r>
    </w:p>
    <w:p w:rsidR="00EF4E5E" w:rsidRDefault="00EF4E5E" w:rsidP="000F3FF5">
      <w:pPr>
        <w:jc w:val="both"/>
      </w:pPr>
    </w:p>
    <w:p w:rsidR="00EF4E5E" w:rsidRDefault="00EF4E5E" w:rsidP="00EF4E5E">
      <w:pPr>
        <w:pStyle w:val="Ttulo4"/>
      </w:pPr>
      <w:proofErr w:type="spellStart"/>
      <w:r>
        <w:t>Lastfm.rb</w:t>
      </w:r>
      <w:proofErr w:type="spellEnd"/>
    </w:p>
    <w:p w:rsidR="00EF4E5E" w:rsidRDefault="00EF4E5E" w:rsidP="00EF4E5E"/>
    <w:p w:rsidR="008F523B" w:rsidRDefault="00EF4E5E" w:rsidP="00EF4E5E">
      <w:pPr>
        <w:jc w:val="both"/>
      </w:pPr>
      <w:r>
        <w:tab/>
        <w:t xml:space="preserve">Como referido anteriormente, o administrador da loja tem a possibilidade de adicionar, editar e remover conteúdos (artistas, álbuns, músicas e merchandising). Para </w:t>
      </w:r>
      <w:r w:rsidR="008F523B">
        <w:t xml:space="preserve">facilitar esse trabalho, criaram-se vários métodos disponíveis nesta classe. Esses métodos fazem uso da API </w:t>
      </w:r>
      <w:proofErr w:type="spellStart"/>
      <w:r w:rsidR="008F523B">
        <w:t>Rest</w:t>
      </w:r>
      <w:proofErr w:type="spellEnd"/>
      <w:r w:rsidR="008F523B">
        <w:t xml:space="preserve"> do site </w:t>
      </w:r>
      <w:proofErr w:type="spellStart"/>
      <w:r w:rsidR="008F523B">
        <w:t>Last.fm</w:t>
      </w:r>
      <w:proofErr w:type="spellEnd"/>
      <w:r w:rsidR="008F523B">
        <w:t xml:space="preserve"> (</w:t>
      </w:r>
      <w:hyperlink r:id="rId10" w:history="1">
        <w:r w:rsidR="008F523B">
          <w:rPr>
            <w:rStyle w:val="Hiperligao"/>
          </w:rPr>
          <w:t>http://www.last.fm/api</w:t>
        </w:r>
      </w:hyperlink>
      <w:r w:rsidR="008F523B">
        <w:t>). Os métodos existentes são:</w:t>
      </w:r>
    </w:p>
    <w:p w:rsidR="008F523B" w:rsidRPr="008F523B" w:rsidRDefault="008F523B" w:rsidP="008F523B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 w:rsidRPr="008F523B">
        <w:rPr>
          <w:lang w:val="en-US"/>
        </w:rPr>
        <w:t>addArtist</w:t>
      </w:r>
      <w:proofErr w:type="spellEnd"/>
      <w:r w:rsidRPr="008F523B">
        <w:rPr>
          <w:lang w:val="en-US"/>
        </w:rPr>
        <w:t>()</w:t>
      </w:r>
    </w:p>
    <w:p w:rsidR="00EF4E5E" w:rsidRPr="008F523B" w:rsidRDefault="008F523B" w:rsidP="008F523B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 w:rsidRPr="008F523B">
        <w:rPr>
          <w:lang w:val="en-US"/>
        </w:rPr>
        <w:t>addAlbum</w:t>
      </w:r>
      <w:proofErr w:type="spellEnd"/>
      <w:r w:rsidRPr="008F523B">
        <w:rPr>
          <w:lang w:val="en-US"/>
        </w:rPr>
        <w:t>()</w:t>
      </w:r>
    </w:p>
    <w:p w:rsidR="008F523B" w:rsidRPr="008F523B" w:rsidRDefault="008F523B" w:rsidP="008F523B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 w:rsidRPr="008F523B">
        <w:rPr>
          <w:lang w:val="en-US"/>
        </w:rPr>
        <w:t>updateArtist</w:t>
      </w:r>
      <w:proofErr w:type="spellEnd"/>
      <w:r w:rsidRPr="008F523B">
        <w:rPr>
          <w:lang w:val="en-US"/>
        </w:rPr>
        <w:t>()</w:t>
      </w:r>
    </w:p>
    <w:p w:rsidR="008F523B" w:rsidRPr="008F523B" w:rsidRDefault="008F523B" w:rsidP="008F523B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 w:rsidRPr="008F523B">
        <w:rPr>
          <w:lang w:val="en-US"/>
        </w:rPr>
        <w:t>updateAlbum</w:t>
      </w:r>
      <w:proofErr w:type="spellEnd"/>
      <w:r w:rsidRPr="008F523B">
        <w:rPr>
          <w:lang w:val="en-US"/>
        </w:rPr>
        <w:t>()</w:t>
      </w:r>
    </w:p>
    <w:p w:rsidR="00597084" w:rsidRDefault="008F523B" w:rsidP="00597084">
      <w:pPr>
        <w:ind w:firstLine="360"/>
      </w:pPr>
      <w:r w:rsidRPr="008F523B">
        <w:t>Todos estes métodos</w:t>
      </w:r>
      <w:r>
        <w:t xml:space="preserve"> são chamados a partir de </w:t>
      </w:r>
      <w:r>
        <w:rPr>
          <w:i/>
        </w:rPr>
        <w:t>“</w:t>
      </w:r>
      <w:proofErr w:type="spellStart"/>
      <w:r>
        <w:rPr>
          <w:i/>
        </w:rPr>
        <w:t>store.rb</w:t>
      </w:r>
      <w:proofErr w:type="spellEnd"/>
      <w:r>
        <w:rPr>
          <w:i/>
        </w:rPr>
        <w:t>”</w:t>
      </w:r>
      <w:r w:rsidR="00597084">
        <w:t xml:space="preserve"> e apenas servem para extrair a informação da API do site. Concluída esta fase, são chamados métodos na classe </w:t>
      </w:r>
      <w:r w:rsidR="00597084">
        <w:rPr>
          <w:i/>
        </w:rPr>
        <w:t>“</w:t>
      </w:r>
      <w:proofErr w:type="spellStart"/>
      <w:r w:rsidR="00597084" w:rsidRPr="00597084">
        <w:rPr>
          <w:i/>
        </w:rPr>
        <w:t>Manage.rb</w:t>
      </w:r>
      <w:proofErr w:type="spellEnd"/>
      <w:r w:rsidR="00597084">
        <w:rPr>
          <w:i/>
        </w:rPr>
        <w:t>”</w:t>
      </w:r>
      <w:r w:rsidR="00597084">
        <w:t xml:space="preserve"> que interage com a base de dados. Falemos então da referida classe.</w:t>
      </w:r>
    </w:p>
    <w:p w:rsidR="00597084" w:rsidRDefault="00597084">
      <w:r>
        <w:br w:type="page"/>
      </w:r>
    </w:p>
    <w:p w:rsidR="00EF4E5E" w:rsidRDefault="00EF4E5E" w:rsidP="00EF4E5E">
      <w:pPr>
        <w:pStyle w:val="Ttulo4"/>
      </w:pPr>
      <w:proofErr w:type="spellStart"/>
      <w:r w:rsidRPr="00597084">
        <w:lastRenderedPageBreak/>
        <w:t>Manage.rb</w:t>
      </w:r>
      <w:proofErr w:type="spellEnd"/>
    </w:p>
    <w:p w:rsidR="00597084" w:rsidRDefault="00597084" w:rsidP="00597084"/>
    <w:p w:rsidR="00EB2A3E" w:rsidRDefault="00597084" w:rsidP="00597084">
      <w:pPr>
        <w:jc w:val="both"/>
      </w:pPr>
      <w:r>
        <w:tab/>
        <w:t xml:space="preserve">A informação que está na base de dados pode ser actualizada manualmente a qualquer altura pelo administrador. Foi necessário, por isso, criar uma classe independente da do </w:t>
      </w:r>
      <w:proofErr w:type="spellStart"/>
      <w:r>
        <w:t>Last.fm</w:t>
      </w:r>
      <w:proofErr w:type="spellEnd"/>
      <w:r>
        <w:t xml:space="preserve"> que executa procedimentos de introdução ou simples </w:t>
      </w:r>
      <w:proofErr w:type="spellStart"/>
      <w:r>
        <w:t>updates</w:t>
      </w:r>
      <w:proofErr w:type="spellEnd"/>
      <w:r>
        <w:t xml:space="preserve"> e </w:t>
      </w:r>
      <w:proofErr w:type="spellStart"/>
      <w:r>
        <w:t>delete</w:t>
      </w:r>
      <w:proofErr w:type="spellEnd"/>
      <w:r>
        <w:t xml:space="preserve"> na base de dados</w:t>
      </w:r>
      <w:r w:rsidR="00EB2A3E">
        <w:t>. Esses métodos têm nomes satisfatoriamente esclarecedores:</w:t>
      </w:r>
    </w:p>
    <w:p w:rsidR="00EB2A3E" w:rsidRDefault="00EB2A3E" w:rsidP="00EB2A3E">
      <w:pPr>
        <w:pStyle w:val="PargrafodaLista"/>
        <w:numPr>
          <w:ilvl w:val="0"/>
          <w:numId w:val="3"/>
        </w:numPr>
        <w:jc w:val="both"/>
      </w:pPr>
      <w:proofErr w:type="spellStart"/>
      <w:proofErr w:type="gramStart"/>
      <w:r>
        <w:t>addArtist</w:t>
      </w:r>
      <w:proofErr w:type="spellEnd"/>
      <w:proofErr w:type="gramEnd"/>
      <w:r>
        <w:t>() – adicionar um artista;</w:t>
      </w:r>
    </w:p>
    <w:p w:rsidR="00EB2A3E" w:rsidRDefault="00EB2A3E" w:rsidP="00EB2A3E">
      <w:pPr>
        <w:pStyle w:val="PargrafodaLista"/>
        <w:numPr>
          <w:ilvl w:val="0"/>
          <w:numId w:val="3"/>
        </w:numPr>
        <w:jc w:val="both"/>
      </w:pPr>
      <w:proofErr w:type="spellStart"/>
      <w:proofErr w:type="gramStart"/>
      <w:r>
        <w:t>addProduct</w:t>
      </w:r>
      <w:proofErr w:type="spellEnd"/>
      <w:proofErr w:type="gramEnd"/>
      <w:r>
        <w:t>() – Cada música, álbum ou merchandising descende de uma entidade produto como demonstrado no modelo ER;</w:t>
      </w:r>
    </w:p>
    <w:p w:rsidR="00EB2A3E" w:rsidRDefault="00EB2A3E" w:rsidP="00EB2A3E">
      <w:pPr>
        <w:pStyle w:val="PargrafodaLista"/>
        <w:numPr>
          <w:ilvl w:val="0"/>
          <w:numId w:val="3"/>
        </w:numPr>
        <w:jc w:val="both"/>
      </w:pPr>
      <w:proofErr w:type="spellStart"/>
      <w:proofErr w:type="gramStart"/>
      <w:r>
        <w:t>addAlbum</w:t>
      </w:r>
      <w:proofErr w:type="spellEnd"/>
      <w:proofErr w:type="gramEnd"/>
      <w:r>
        <w:t>() – adicionar um álbum;</w:t>
      </w:r>
    </w:p>
    <w:p w:rsidR="00EB2A3E" w:rsidRDefault="00EB2A3E" w:rsidP="00EB2A3E">
      <w:pPr>
        <w:pStyle w:val="PargrafodaLista"/>
        <w:numPr>
          <w:ilvl w:val="0"/>
          <w:numId w:val="3"/>
        </w:numPr>
        <w:jc w:val="both"/>
      </w:pPr>
      <w:proofErr w:type="spellStart"/>
      <w:proofErr w:type="gramStart"/>
      <w:r>
        <w:t>addSong</w:t>
      </w:r>
      <w:proofErr w:type="spellEnd"/>
      <w:proofErr w:type="gramEnd"/>
      <w:r>
        <w:t>() – adicionar uma música;</w:t>
      </w:r>
    </w:p>
    <w:p w:rsidR="00EB2A3E" w:rsidRDefault="00EB2A3E" w:rsidP="00EB2A3E">
      <w:pPr>
        <w:pStyle w:val="PargrafodaLista"/>
        <w:numPr>
          <w:ilvl w:val="0"/>
          <w:numId w:val="3"/>
        </w:numPr>
        <w:jc w:val="both"/>
      </w:pPr>
      <w:proofErr w:type="spellStart"/>
      <w:proofErr w:type="gramStart"/>
      <w:r>
        <w:t>addMerch</w:t>
      </w:r>
      <w:proofErr w:type="spellEnd"/>
      <w:proofErr w:type="gramEnd"/>
      <w:r>
        <w:t>() – adicionar uma peça de merchandising;</w:t>
      </w:r>
    </w:p>
    <w:p w:rsidR="00EB2A3E" w:rsidRDefault="00EB2A3E" w:rsidP="00EB2A3E">
      <w:pPr>
        <w:pStyle w:val="PargrafodaLista"/>
        <w:numPr>
          <w:ilvl w:val="0"/>
          <w:numId w:val="3"/>
        </w:numPr>
        <w:jc w:val="both"/>
      </w:pPr>
      <w:proofErr w:type="spellStart"/>
      <w:proofErr w:type="gramStart"/>
      <w:r>
        <w:t>addClient</w:t>
      </w:r>
      <w:proofErr w:type="spellEnd"/>
      <w:proofErr w:type="gramEnd"/>
      <w:r>
        <w:t>() – registar um cliente no sistema;</w:t>
      </w:r>
    </w:p>
    <w:p w:rsidR="00EB2A3E" w:rsidRPr="00EB2A3E" w:rsidRDefault="00EB2A3E" w:rsidP="00EB2A3E">
      <w:pPr>
        <w:pStyle w:val="PargrafodaLista"/>
        <w:numPr>
          <w:ilvl w:val="0"/>
          <w:numId w:val="3"/>
        </w:numPr>
        <w:jc w:val="both"/>
        <w:rPr>
          <w:lang w:val="en-US"/>
        </w:rPr>
      </w:pPr>
      <w:proofErr w:type="spellStart"/>
      <w:proofErr w:type="gramStart"/>
      <w:r w:rsidRPr="00EB2A3E">
        <w:t>addOrder</w:t>
      </w:r>
      <w:proofErr w:type="spellEnd"/>
      <w:proofErr w:type="gramEnd"/>
      <w:r w:rsidRPr="00EB2A3E">
        <w:t xml:space="preserve">() </w:t>
      </w:r>
      <w:r>
        <w:t>– registar uma venda;</w:t>
      </w:r>
    </w:p>
    <w:p w:rsidR="00EB2A3E" w:rsidRPr="00EB2A3E" w:rsidRDefault="00EB2A3E" w:rsidP="00EB2A3E">
      <w:pPr>
        <w:pStyle w:val="PargrafodaLista"/>
        <w:numPr>
          <w:ilvl w:val="0"/>
          <w:numId w:val="3"/>
        </w:numPr>
        <w:jc w:val="both"/>
      </w:pPr>
      <w:proofErr w:type="spellStart"/>
      <w:r w:rsidRPr="00EB2A3E">
        <w:rPr>
          <w:lang w:val="en-US"/>
        </w:rPr>
        <w:t>deleteArtist</w:t>
      </w:r>
      <w:proofErr w:type="spellEnd"/>
      <w:r w:rsidRPr="00EB2A3E">
        <w:rPr>
          <w:lang w:val="en-US"/>
        </w:rPr>
        <w:t>()</w:t>
      </w:r>
      <w:r>
        <w:rPr>
          <w:lang w:val="en-US"/>
        </w:rPr>
        <w:t xml:space="preserve"> – </w:t>
      </w:r>
      <w:r w:rsidRPr="00EB2A3E">
        <w:t>apagar  um artista;</w:t>
      </w:r>
    </w:p>
    <w:p w:rsidR="00EB2A3E" w:rsidRPr="00EB2A3E" w:rsidRDefault="00EB2A3E" w:rsidP="00EB2A3E">
      <w:pPr>
        <w:pStyle w:val="PargrafodaLista"/>
        <w:numPr>
          <w:ilvl w:val="0"/>
          <w:numId w:val="3"/>
        </w:numPr>
        <w:jc w:val="both"/>
      </w:pPr>
      <w:proofErr w:type="spellStart"/>
      <w:proofErr w:type="gramStart"/>
      <w:r w:rsidRPr="00EB2A3E">
        <w:t>deleteAlbum</w:t>
      </w:r>
      <w:proofErr w:type="spellEnd"/>
      <w:proofErr w:type="gramEnd"/>
      <w:r w:rsidRPr="00EB2A3E">
        <w:t>() – apagar um álbum;</w:t>
      </w:r>
    </w:p>
    <w:p w:rsidR="00EB2A3E" w:rsidRPr="00EB2A3E" w:rsidRDefault="00EB2A3E" w:rsidP="00EB2A3E">
      <w:pPr>
        <w:pStyle w:val="PargrafodaLista"/>
        <w:numPr>
          <w:ilvl w:val="0"/>
          <w:numId w:val="3"/>
        </w:numPr>
        <w:jc w:val="both"/>
        <w:rPr>
          <w:lang w:val="en-US"/>
        </w:rPr>
      </w:pPr>
      <w:proofErr w:type="spellStart"/>
      <w:r w:rsidRPr="00EB2A3E">
        <w:rPr>
          <w:lang w:val="en-US"/>
        </w:rPr>
        <w:t>deleteSong</w:t>
      </w:r>
      <w:proofErr w:type="spellEnd"/>
      <w:r w:rsidRPr="00EB2A3E">
        <w:rPr>
          <w:lang w:val="en-US"/>
        </w:rPr>
        <w:t>(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apa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úsica</w:t>
      </w:r>
      <w:proofErr w:type="spellEnd"/>
      <w:r>
        <w:rPr>
          <w:lang w:val="en-US"/>
        </w:rPr>
        <w:t>;</w:t>
      </w:r>
    </w:p>
    <w:p w:rsidR="00EB2A3E" w:rsidRPr="00EB2A3E" w:rsidRDefault="00EB2A3E" w:rsidP="00EB2A3E">
      <w:pPr>
        <w:pStyle w:val="PargrafodaLista"/>
        <w:numPr>
          <w:ilvl w:val="0"/>
          <w:numId w:val="3"/>
        </w:numPr>
        <w:jc w:val="both"/>
      </w:pPr>
      <w:proofErr w:type="spellStart"/>
      <w:proofErr w:type="gramStart"/>
      <w:r w:rsidRPr="00EB2A3E">
        <w:t>deleteMerch</w:t>
      </w:r>
      <w:proofErr w:type="spellEnd"/>
      <w:proofErr w:type="gramEnd"/>
      <w:r w:rsidRPr="00EB2A3E">
        <w:t>() – apagar uma peça de merchandising;</w:t>
      </w:r>
    </w:p>
    <w:p w:rsidR="00EB2A3E" w:rsidRPr="00EB2A3E" w:rsidRDefault="00EB2A3E" w:rsidP="00EB2A3E">
      <w:pPr>
        <w:pStyle w:val="PargrafodaLista"/>
        <w:numPr>
          <w:ilvl w:val="0"/>
          <w:numId w:val="3"/>
        </w:numPr>
        <w:jc w:val="both"/>
      </w:pPr>
      <w:proofErr w:type="spellStart"/>
      <w:proofErr w:type="gramStart"/>
      <w:r w:rsidRPr="00EB2A3E">
        <w:t>deleteClient</w:t>
      </w:r>
      <w:proofErr w:type="spellEnd"/>
      <w:proofErr w:type="gramEnd"/>
      <w:r w:rsidRPr="00EB2A3E">
        <w:t xml:space="preserve">() </w:t>
      </w:r>
      <w:r>
        <w:t>– apagar um cliente do sistema.</w:t>
      </w:r>
    </w:p>
    <w:p w:rsidR="00EB2A3E" w:rsidRPr="00EB2A3E" w:rsidRDefault="00EB2A3E" w:rsidP="00597084">
      <w:pPr>
        <w:jc w:val="both"/>
      </w:pPr>
    </w:p>
    <w:p w:rsidR="00EF4E5E" w:rsidRDefault="00EF4E5E" w:rsidP="00EF4E5E">
      <w:pPr>
        <w:pStyle w:val="Ttulo4"/>
      </w:pPr>
      <w:proofErr w:type="spellStart"/>
      <w:r w:rsidRPr="00597084">
        <w:t>Get.rb</w:t>
      </w:r>
      <w:proofErr w:type="spellEnd"/>
    </w:p>
    <w:p w:rsidR="00EB2A3E" w:rsidRDefault="00EB2A3E" w:rsidP="00EB2A3E"/>
    <w:p w:rsidR="00EB2A3E" w:rsidRDefault="00EB2A3E" w:rsidP="00EB2A3E">
      <w:pPr>
        <w:spacing w:line="240" w:lineRule="auto"/>
        <w:jc w:val="both"/>
      </w:pPr>
      <w:r>
        <w:tab/>
        <w:t xml:space="preserve">Esta classe é responsável por executar </w:t>
      </w:r>
      <w:r>
        <w:rPr>
          <w:i/>
        </w:rPr>
        <w:t>“</w:t>
      </w:r>
      <w:proofErr w:type="spellStart"/>
      <w:r>
        <w:rPr>
          <w:i/>
        </w:rPr>
        <w:t>queries</w:t>
      </w:r>
      <w:proofErr w:type="spellEnd"/>
      <w:r>
        <w:rPr>
          <w:i/>
        </w:rPr>
        <w:t>”</w:t>
      </w:r>
      <w:r>
        <w:t xml:space="preserve"> à base de dados consoante a navegação dos utilizadores. Permite portanto obter todas as informações referentes aos artistas, álbuns, músicas e merchandising. </w:t>
      </w:r>
      <w:r w:rsidR="000016BE">
        <w:t xml:space="preserve">Tem por isso métodos para ir buscar estas informações mas também outros que permitem formar os tops de vendas, adições recentes e listas de conteúdos. </w:t>
      </w:r>
    </w:p>
    <w:p w:rsidR="00EB2A3E" w:rsidRPr="00EB2A3E" w:rsidRDefault="00EB2A3E" w:rsidP="00EB2A3E">
      <w:pPr>
        <w:spacing w:line="240" w:lineRule="auto"/>
        <w:jc w:val="both"/>
      </w:pPr>
    </w:p>
    <w:p w:rsidR="00EF4E5E" w:rsidRDefault="00EF4E5E" w:rsidP="00EF4E5E">
      <w:pPr>
        <w:pStyle w:val="Ttulo4"/>
      </w:pPr>
      <w:proofErr w:type="spellStart"/>
      <w:r w:rsidRPr="00597084">
        <w:t>Search.rb</w:t>
      </w:r>
      <w:proofErr w:type="spellEnd"/>
    </w:p>
    <w:p w:rsidR="000016BE" w:rsidRDefault="000016BE" w:rsidP="000016BE"/>
    <w:p w:rsidR="000016BE" w:rsidRDefault="000016BE" w:rsidP="000016BE">
      <w:pPr>
        <w:jc w:val="both"/>
      </w:pPr>
      <w:r>
        <w:tab/>
        <w:t>Classe que possui métodos para devolver informações das pesquisas efectuadas. Para facilitar ao utilizador a obtenção da informação pretendida, existem procuras pelos seguintes parâmetros: artistas, álbuns, músicas, merchandising e género. Todos estes métodos retornam as informações consoante o filtro introduzido pelo utilizador.</w:t>
      </w:r>
    </w:p>
    <w:p w:rsidR="000016BE" w:rsidRDefault="000016BE">
      <w:r>
        <w:br w:type="page"/>
      </w:r>
    </w:p>
    <w:p w:rsidR="000016BE" w:rsidRDefault="007D156A" w:rsidP="007D156A">
      <w:pPr>
        <w:pStyle w:val="Ttulo3"/>
      </w:pPr>
      <w:proofErr w:type="spellStart"/>
      <w:r>
        <w:lastRenderedPageBreak/>
        <w:t>Triggers</w:t>
      </w:r>
      <w:proofErr w:type="spellEnd"/>
    </w:p>
    <w:p w:rsidR="007D156A" w:rsidRDefault="007D156A" w:rsidP="000016BE"/>
    <w:p w:rsidR="007D156A" w:rsidRDefault="007D156A" w:rsidP="00DE26DE">
      <w:pPr>
        <w:jc w:val="both"/>
      </w:pPr>
      <w:r>
        <w:tab/>
        <w:t xml:space="preserve">Os </w:t>
      </w:r>
      <w:r w:rsidR="00DE26DE" w:rsidRPr="00DE26DE">
        <w:rPr>
          <w:i/>
        </w:rPr>
        <w:t>“</w:t>
      </w:r>
      <w:proofErr w:type="spellStart"/>
      <w:r w:rsidRPr="00DE26DE">
        <w:rPr>
          <w:i/>
        </w:rPr>
        <w:t>triggers</w:t>
      </w:r>
      <w:proofErr w:type="spellEnd"/>
      <w:r w:rsidR="00DE26DE" w:rsidRPr="00DE26DE">
        <w:rPr>
          <w:i/>
        </w:rPr>
        <w:t>”</w:t>
      </w:r>
      <w:r>
        <w:t xml:space="preserve"> são uma ferramenta muito importante para manter a consistência dos dados </w:t>
      </w:r>
      <w:r w:rsidR="00DE26DE">
        <w:t xml:space="preserve">de uma base de dados. Vamos por isso explicar que </w:t>
      </w:r>
      <w:r w:rsidR="00DE26DE" w:rsidRPr="00DE26DE">
        <w:rPr>
          <w:i/>
        </w:rPr>
        <w:t>“</w:t>
      </w:r>
      <w:proofErr w:type="spellStart"/>
      <w:r w:rsidR="00DE26DE" w:rsidRPr="00DE26DE">
        <w:rPr>
          <w:i/>
        </w:rPr>
        <w:t>triggers</w:t>
      </w:r>
      <w:proofErr w:type="spellEnd"/>
      <w:r w:rsidR="00DE26DE" w:rsidRPr="00DE26DE">
        <w:rPr>
          <w:i/>
        </w:rPr>
        <w:t xml:space="preserve">” </w:t>
      </w:r>
      <w:r w:rsidR="00DE26DE">
        <w:t>foram implementados no nosso projecto.</w:t>
      </w:r>
    </w:p>
    <w:p w:rsidR="00DE26DE" w:rsidRDefault="00DE26DE" w:rsidP="00DE26DE">
      <w:pPr>
        <w:jc w:val="both"/>
      </w:pPr>
    </w:p>
    <w:p w:rsidR="00DE26DE" w:rsidRDefault="00DE26DE" w:rsidP="00DE26DE">
      <w:pPr>
        <w:pStyle w:val="Ttulo4"/>
      </w:pPr>
      <w:proofErr w:type="spellStart"/>
      <w:proofErr w:type="gramStart"/>
      <w:r>
        <w:t>deleteSong</w:t>
      </w:r>
      <w:proofErr w:type="spellEnd"/>
      <w:proofErr w:type="gramEnd"/>
    </w:p>
    <w:p w:rsidR="00DE26DE" w:rsidRDefault="00DE26DE" w:rsidP="00DE26DE"/>
    <w:p w:rsidR="00DE26DE" w:rsidRPr="00DE26DE" w:rsidRDefault="00DE26DE" w:rsidP="00717872">
      <w:pPr>
        <w:jc w:val="both"/>
      </w:pPr>
      <w:r>
        <w:tab/>
        <w:t xml:space="preserve">Este </w:t>
      </w:r>
      <w:r>
        <w:rPr>
          <w:i/>
        </w:rPr>
        <w:t>“</w:t>
      </w:r>
      <w:proofErr w:type="spellStart"/>
      <w:r>
        <w:rPr>
          <w:i/>
        </w:rPr>
        <w:t>trigger</w:t>
      </w:r>
      <w:proofErr w:type="spellEnd"/>
      <w:r>
        <w:rPr>
          <w:i/>
        </w:rPr>
        <w:t>”</w:t>
      </w:r>
      <w:r>
        <w:t xml:space="preserve"> é accionado depois de ser feito um </w:t>
      </w:r>
      <w:proofErr w:type="spellStart"/>
      <w:r>
        <w:t>delete</w:t>
      </w:r>
      <w:proofErr w:type="spellEnd"/>
      <w:r>
        <w:t xml:space="preserve"> na tabela das músicas. É utilizado para apagar o produto respectivo à música.</w:t>
      </w:r>
    </w:p>
    <w:p w:rsidR="00DE26DE" w:rsidRDefault="00DE26DE" w:rsidP="00DE26DE"/>
    <w:p w:rsidR="00DE26DE" w:rsidRPr="00DE26DE" w:rsidRDefault="00DE26DE" w:rsidP="0071787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914650" cy="1743075"/>
            <wp:effectExtent l="1905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6DE" w:rsidRDefault="00DE26DE" w:rsidP="00DE26DE">
      <w:pPr>
        <w:jc w:val="both"/>
      </w:pPr>
    </w:p>
    <w:p w:rsidR="00DE26DE" w:rsidRPr="000016BE" w:rsidRDefault="00DE26DE" w:rsidP="00DE26DE">
      <w:pPr>
        <w:pStyle w:val="Ttulo4"/>
      </w:pPr>
      <w:proofErr w:type="spellStart"/>
      <w:proofErr w:type="gramStart"/>
      <w:r>
        <w:t>deleteMerch</w:t>
      </w:r>
      <w:proofErr w:type="spellEnd"/>
      <w:proofErr w:type="gramEnd"/>
    </w:p>
    <w:p w:rsidR="00EF4E5E" w:rsidRDefault="00EF4E5E" w:rsidP="00EF4E5E"/>
    <w:p w:rsidR="00DE26DE" w:rsidRDefault="00DE26DE" w:rsidP="00717872">
      <w:pPr>
        <w:ind w:firstLine="708"/>
        <w:jc w:val="both"/>
      </w:pPr>
      <w:r>
        <w:t xml:space="preserve">Este </w:t>
      </w:r>
      <w:r>
        <w:rPr>
          <w:i/>
        </w:rPr>
        <w:t>“</w:t>
      </w:r>
      <w:proofErr w:type="spellStart"/>
      <w:r>
        <w:rPr>
          <w:i/>
        </w:rPr>
        <w:t>trigger</w:t>
      </w:r>
      <w:proofErr w:type="spellEnd"/>
      <w:r>
        <w:rPr>
          <w:i/>
        </w:rPr>
        <w:t>”</w:t>
      </w:r>
      <w:r>
        <w:t xml:space="preserve"> é accionado depois de ser feito um </w:t>
      </w:r>
      <w:proofErr w:type="spellStart"/>
      <w:r>
        <w:t>delete</w:t>
      </w:r>
      <w:proofErr w:type="spellEnd"/>
      <w:r>
        <w:t xml:space="preserve"> na tabela do merchandising. É utilizado para apagar o produto respectivo à peça eliminada.</w:t>
      </w:r>
    </w:p>
    <w:p w:rsidR="00DE26DE" w:rsidRDefault="00DE26DE" w:rsidP="00DE26DE">
      <w:pPr>
        <w:ind w:firstLine="708"/>
      </w:pPr>
    </w:p>
    <w:p w:rsidR="00DE26DE" w:rsidRPr="00597084" w:rsidRDefault="00DE26DE" w:rsidP="00717872">
      <w:pPr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3067050" cy="1790700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87A" w:rsidRDefault="0054687A" w:rsidP="0054687A"/>
    <w:p w:rsidR="00DE26DE" w:rsidRDefault="00DE26DE" w:rsidP="00DE26DE">
      <w:pPr>
        <w:pStyle w:val="Ttulo4"/>
      </w:pPr>
      <w:proofErr w:type="spellStart"/>
      <w:proofErr w:type="gramStart"/>
      <w:r>
        <w:lastRenderedPageBreak/>
        <w:t>deleteAlbumSongs</w:t>
      </w:r>
      <w:proofErr w:type="spellEnd"/>
      <w:proofErr w:type="gramEnd"/>
    </w:p>
    <w:p w:rsidR="00DE26DE" w:rsidRDefault="00DE26DE" w:rsidP="00DE26DE"/>
    <w:p w:rsidR="00DE26DE" w:rsidRDefault="00DE26DE" w:rsidP="00717872">
      <w:pPr>
        <w:ind w:firstLine="708"/>
        <w:jc w:val="both"/>
      </w:pPr>
      <w:r>
        <w:t xml:space="preserve">Este </w:t>
      </w:r>
      <w:r>
        <w:rPr>
          <w:i/>
        </w:rPr>
        <w:t>“</w:t>
      </w:r>
      <w:proofErr w:type="spellStart"/>
      <w:r>
        <w:rPr>
          <w:i/>
        </w:rPr>
        <w:t>trigger</w:t>
      </w:r>
      <w:proofErr w:type="spellEnd"/>
      <w:r>
        <w:rPr>
          <w:i/>
        </w:rPr>
        <w:t>”</w:t>
      </w:r>
      <w:r>
        <w:t xml:space="preserve"> é accionado antes de ser feito um </w:t>
      </w:r>
      <w:proofErr w:type="spellStart"/>
      <w:r>
        <w:t>delete</w:t>
      </w:r>
      <w:proofErr w:type="spellEnd"/>
      <w:r>
        <w:t xml:space="preserve"> na tabela dos </w:t>
      </w:r>
      <w:proofErr w:type="spellStart"/>
      <w:r>
        <w:t>albums</w:t>
      </w:r>
      <w:proofErr w:type="spellEnd"/>
      <w:r>
        <w:t xml:space="preserve">. Como um álbum tem sempre um conjunto de músicas que o referenciam, é necessário apagar essas músicas para que seja possível proceder ao </w:t>
      </w:r>
      <w:proofErr w:type="spellStart"/>
      <w:r>
        <w:t>delete</w:t>
      </w:r>
      <w:proofErr w:type="spellEnd"/>
      <w:r>
        <w:t xml:space="preserve"> do </w:t>
      </w:r>
      <w:proofErr w:type="spellStart"/>
      <w:r>
        <w:t>album</w:t>
      </w:r>
      <w:proofErr w:type="spellEnd"/>
      <w:r>
        <w:t>.</w:t>
      </w:r>
    </w:p>
    <w:p w:rsidR="00DE26DE" w:rsidRDefault="00DE26DE" w:rsidP="00DE26DE">
      <w:pPr>
        <w:ind w:firstLine="708"/>
      </w:pPr>
    </w:p>
    <w:p w:rsidR="00DE26DE" w:rsidRDefault="00DE26DE" w:rsidP="00717872">
      <w:pPr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3057525" cy="1685925"/>
            <wp:effectExtent l="1905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72" w:rsidRDefault="00717872" w:rsidP="00717872">
      <w:pPr>
        <w:ind w:firstLine="708"/>
        <w:jc w:val="center"/>
      </w:pPr>
    </w:p>
    <w:p w:rsidR="00DE26DE" w:rsidRDefault="00DE26DE" w:rsidP="00DE26DE">
      <w:pPr>
        <w:pStyle w:val="Ttulo4"/>
      </w:pPr>
      <w:proofErr w:type="spellStart"/>
      <w:proofErr w:type="gramStart"/>
      <w:r>
        <w:t>deleteAlbumProduct</w:t>
      </w:r>
      <w:proofErr w:type="spellEnd"/>
      <w:proofErr w:type="gramEnd"/>
    </w:p>
    <w:p w:rsidR="00DE26DE" w:rsidRDefault="00DE26DE" w:rsidP="00DE26DE"/>
    <w:p w:rsidR="00DE26DE" w:rsidRDefault="00DE26DE" w:rsidP="00717872">
      <w:pPr>
        <w:jc w:val="both"/>
      </w:pPr>
      <w:r>
        <w:tab/>
        <w:t xml:space="preserve">Tal como existe um </w:t>
      </w:r>
      <w:r>
        <w:rPr>
          <w:i/>
        </w:rPr>
        <w:t>“</w:t>
      </w:r>
      <w:proofErr w:type="spellStart"/>
      <w:r>
        <w:rPr>
          <w:i/>
        </w:rPr>
        <w:t>trigger</w:t>
      </w:r>
      <w:proofErr w:type="spellEnd"/>
      <w:r>
        <w:rPr>
          <w:i/>
        </w:rPr>
        <w:t xml:space="preserve">” </w:t>
      </w:r>
      <w:r>
        <w:t xml:space="preserve">respectivo ao </w:t>
      </w:r>
      <w:proofErr w:type="spellStart"/>
      <w:r>
        <w:t>delete</w:t>
      </w:r>
      <w:proofErr w:type="spellEnd"/>
      <w:r>
        <w:t xml:space="preserve"> do produto referente ao álbum e a uma música, este é responsável por apagar o produto que corresponde ao álbum. Este é accionado depois de feito o </w:t>
      </w:r>
      <w:proofErr w:type="spellStart"/>
      <w:r>
        <w:t>delete</w:t>
      </w:r>
      <w:proofErr w:type="spellEnd"/>
      <w:r>
        <w:t xml:space="preserve"> na tabela dos álbuns.</w:t>
      </w:r>
    </w:p>
    <w:p w:rsidR="00DE26DE" w:rsidRDefault="00DE26DE" w:rsidP="00DE26DE"/>
    <w:p w:rsidR="00DE26DE" w:rsidRDefault="00DE26DE" w:rsidP="0071787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000375" cy="1600200"/>
            <wp:effectExtent l="1905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72" w:rsidRDefault="00717872" w:rsidP="00717872"/>
    <w:p w:rsidR="00717872" w:rsidRDefault="00717872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717872" w:rsidRDefault="00717872" w:rsidP="00717872">
      <w:pPr>
        <w:pStyle w:val="Ttulo4"/>
      </w:pPr>
      <w:proofErr w:type="spellStart"/>
      <w:proofErr w:type="gramStart"/>
      <w:r>
        <w:lastRenderedPageBreak/>
        <w:t>deleteArtist</w:t>
      </w:r>
      <w:proofErr w:type="spellEnd"/>
      <w:proofErr w:type="gramEnd"/>
    </w:p>
    <w:p w:rsidR="00717872" w:rsidRDefault="00717872" w:rsidP="00717872"/>
    <w:p w:rsidR="00717872" w:rsidRDefault="00717872" w:rsidP="00717872">
      <w:pPr>
        <w:jc w:val="both"/>
      </w:pPr>
      <w:r>
        <w:tab/>
      </w:r>
      <w:r>
        <w:rPr>
          <w:i/>
        </w:rPr>
        <w:t>“</w:t>
      </w:r>
      <w:proofErr w:type="spellStart"/>
      <w:r>
        <w:rPr>
          <w:i/>
        </w:rPr>
        <w:t>Trigger</w:t>
      </w:r>
      <w:proofErr w:type="spellEnd"/>
      <w:r>
        <w:rPr>
          <w:i/>
        </w:rPr>
        <w:t>”</w:t>
      </w:r>
      <w:r>
        <w:t xml:space="preserve"> accionado antes de ser feito um </w:t>
      </w:r>
      <w:proofErr w:type="spellStart"/>
      <w:r>
        <w:t>delete</w:t>
      </w:r>
      <w:proofErr w:type="spellEnd"/>
      <w:r>
        <w:t xml:space="preserve"> na tabela dos artistas. É responsável por apagar todas as músicas, álbuns e merchandising referente a esse artista.</w:t>
      </w:r>
    </w:p>
    <w:p w:rsidR="00BB6930" w:rsidRDefault="00BB6930" w:rsidP="00717872">
      <w:pPr>
        <w:jc w:val="both"/>
      </w:pPr>
    </w:p>
    <w:p w:rsidR="00717872" w:rsidRDefault="00717872" w:rsidP="0071787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838700" cy="3286125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72" w:rsidRDefault="00717872" w:rsidP="00717872">
      <w:pPr>
        <w:jc w:val="center"/>
      </w:pPr>
    </w:p>
    <w:p w:rsidR="00717872" w:rsidRDefault="00717872" w:rsidP="00717872">
      <w:pPr>
        <w:pStyle w:val="Ttulo4"/>
      </w:pPr>
      <w:proofErr w:type="spellStart"/>
      <w:proofErr w:type="gramStart"/>
      <w:r>
        <w:t>decreaseCredits</w:t>
      </w:r>
      <w:proofErr w:type="spellEnd"/>
      <w:proofErr w:type="gramEnd"/>
    </w:p>
    <w:p w:rsidR="00717872" w:rsidRDefault="00717872" w:rsidP="00717872"/>
    <w:p w:rsidR="00717872" w:rsidRDefault="00717872" w:rsidP="00717872">
      <w:pPr>
        <w:jc w:val="both"/>
      </w:pPr>
      <w:r>
        <w:tab/>
        <w:t xml:space="preserve">Este </w:t>
      </w:r>
      <w:r>
        <w:rPr>
          <w:i/>
        </w:rPr>
        <w:t>“</w:t>
      </w:r>
      <w:proofErr w:type="spellStart"/>
      <w:r>
        <w:rPr>
          <w:i/>
        </w:rPr>
        <w:t>trigger</w:t>
      </w:r>
      <w:proofErr w:type="spellEnd"/>
      <w:r>
        <w:rPr>
          <w:i/>
        </w:rPr>
        <w:t xml:space="preserve">” </w:t>
      </w:r>
      <w:r>
        <w:t>é accionado depois de ser adicionada à base de dados uma nova compra (</w:t>
      </w:r>
      <w:proofErr w:type="spellStart"/>
      <w:r>
        <w:t>main_order</w:t>
      </w:r>
      <w:proofErr w:type="spellEnd"/>
      <w:r>
        <w:t>). É responsável por diminuir os créditos na conta do utilizador que fez a utilizando o preço total da compra.</w:t>
      </w:r>
    </w:p>
    <w:p w:rsidR="00BB6930" w:rsidRDefault="00BB6930" w:rsidP="00717872">
      <w:pPr>
        <w:jc w:val="both"/>
      </w:pPr>
    </w:p>
    <w:p w:rsidR="00717872" w:rsidRDefault="00717872" w:rsidP="0071787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419475" cy="1819275"/>
            <wp:effectExtent l="1905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72" w:rsidRDefault="00717872">
      <w:r>
        <w:rPr>
          <w:b/>
          <w:bCs/>
          <w:i/>
          <w:iCs/>
        </w:rPr>
        <w:br w:type="page"/>
      </w:r>
    </w:p>
    <w:p w:rsidR="00717872" w:rsidRPr="00717872" w:rsidRDefault="00717872" w:rsidP="00717872">
      <w:pPr>
        <w:pStyle w:val="Ttulo4"/>
      </w:pPr>
      <w:proofErr w:type="spellStart"/>
      <w:proofErr w:type="gramStart"/>
      <w:r w:rsidRPr="00717872">
        <w:lastRenderedPageBreak/>
        <w:t>sellItem</w:t>
      </w:r>
      <w:proofErr w:type="spellEnd"/>
      <w:proofErr w:type="gramEnd"/>
    </w:p>
    <w:p w:rsidR="00717872" w:rsidRDefault="00717872" w:rsidP="00717872"/>
    <w:p w:rsidR="00717872" w:rsidRDefault="00717872" w:rsidP="00BB6930">
      <w:pPr>
        <w:jc w:val="both"/>
      </w:pPr>
      <w:r>
        <w:tab/>
      </w:r>
      <w:r>
        <w:rPr>
          <w:i/>
        </w:rPr>
        <w:t>“</w:t>
      </w:r>
      <w:proofErr w:type="spellStart"/>
      <w:r>
        <w:rPr>
          <w:i/>
        </w:rPr>
        <w:t>Trigger</w:t>
      </w:r>
      <w:proofErr w:type="spellEnd"/>
      <w:r>
        <w:rPr>
          <w:i/>
        </w:rPr>
        <w:t xml:space="preserve">” </w:t>
      </w:r>
      <w:r>
        <w:t>accionado por cada item que é vendido. É responsável por actualizar a tabela dos produtos</w:t>
      </w:r>
      <w:r w:rsidR="00BB6930">
        <w:t xml:space="preserve"> diminuindo o stock existente e aumentado o número de vendas consoante a quantidade desse produto que o cliente comprou. Torna possível a existência de tops de vendas e controlo de stock.</w:t>
      </w:r>
    </w:p>
    <w:p w:rsidR="00BB6930" w:rsidRDefault="00BB6930" w:rsidP="00BB6930">
      <w:pPr>
        <w:jc w:val="both"/>
      </w:pPr>
    </w:p>
    <w:p w:rsidR="00BB6930" w:rsidRPr="00717872" w:rsidRDefault="00BB6930" w:rsidP="00BB6930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124200" cy="2047875"/>
            <wp:effectExtent l="1905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72" w:rsidRDefault="00717872" w:rsidP="00717872"/>
    <w:p w:rsidR="00717872" w:rsidRPr="00717872" w:rsidRDefault="00717872" w:rsidP="00717872"/>
    <w:sectPr w:rsidR="00717872" w:rsidRPr="00717872" w:rsidSect="004605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E70FC"/>
    <w:multiLevelType w:val="hybridMultilevel"/>
    <w:tmpl w:val="8ED64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A7738"/>
    <w:multiLevelType w:val="hybridMultilevel"/>
    <w:tmpl w:val="D00CDC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62B8D"/>
    <w:multiLevelType w:val="hybridMultilevel"/>
    <w:tmpl w:val="FFD415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3006"/>
    <w:rsid w:val="000016BE"/>
    <w:rsid w:val="000F3FF5"/>
    <w:rsid w:val="00181E4F"/>
    <w:rsid w:val="002574E6"/>
    <w:rsid w:val="002E3862"/>
    <w:rsid w:val="0046056D"/>
    <w:rsid w:val="0054687A"/>
    <w:rsid w:val="00597084"/>
    <w:rsid w:val="005C3A6A"/>
    <w:rsid w:val="006829A3"/>
    <w:rsid w:val="00717872"/>
    <w:rsid w:val="007B3B44"/>
    <w:rsid w:val="007D156A"/>
    <w:rsid w:val="00892805"/>
    <w:rsid w:val="008F523B"/>
    <w:rsid w:val="0092365E"/>
    <w:rsid w:val="00965D57"/>
    <w:rsid w:val="009E43BA"/>
    <w:rsid w:val="00A13006"/>
    <w:rsid w:val="00BB6930"/>
    <w:rsid w:val="00C06A36"/>
    <w:rsid w:val="00C06F59"/>
    <w:rsid w:val="00C57A4D"/>
    <w:rsid w:val="00DE26DE"/>
    <w:rsid w:val="00E617AC"/>
    <w:rsid w:val="00EB2A3E"/>
    <w:rsid w:val="00EF4E5E"/>
    <w:rsid w:val="00F52545"/>
    <w:rsid w:val="00F6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6D"/>
  </w:style>
  <w:style w:type="paragraph" w:styleId="Ttulo1">
    <w:name w:val="heading 1"/>
    <w:basedOn w:val="Normal"/>
    <w:next w:val="Normal"/>
    <w:link w:val="Ttulo1Carcter"/>
    <w:uiPriority w:val="9"/>
    <w:qFormat/>
    <w:rsid w:val="007B3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7B3B44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17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7178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7B3B44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PargrafodaLista">
    <w:name w:val="List Paragraph"/>
    <w:basedOn w:val="Normal"/>
    <w:uiPriority w:val="34"/>
    <w:qFormat/>
    <w:rsid w:val="00C06F59"/>
    <w:pPr>
      <w:ind w:left="720"/>
      <w:contextualSpacing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7B3B44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717872"/>
    <w:rPr>
      <w:rFonts w:asciiTheme="majorHAnsi" w:eastAsiaTheme="majorEastAsia" w:hAnsiTheme="majorHAnsi" w:cstheme="majorBidi"/>
      <w:b/>
      <w:bCs/>
      <w:sz w:val="3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9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92805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9280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717872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8F52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www.last.fm/ap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0153-D9A4-4EAE-9D4C-1AC6F80F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1980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enetra</dc:creator>
  <cp:lastModifiedBy>João Penetra</cp:lastModifiedBy>
  <cp:revision>3</cp:revision>
  <dcterms:created xsi:type="dcterms:W3CDTF">2011-01-01T23:54:00Z</dcterms:created>
  <dcterms:modified xsi:type="dcterms:W3CDTF">2011-01-03T03:54:00Z</dcterms:modified>
</cp:coreProperties>
</file>